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937922" w:rsidRPr="00613975" w:rsidRDefault="00937922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м Покрова Пресвятой Богородицы г. Липецка, Липецкой епархии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F6634" w:rsidRPr="00613975" w:rsidRDefault="007F6634" w:rsidP="009379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заседания жюри дистанционного конкурса рисунков и фотографий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</w:t>
      </w:r>
      <w:r w:rsidR="00505828">
        <w:rPr>
          <w:rFonts w:ascii="Times New Roman" w:hAnsi="Times New Roman" w:cs="Times New Roman"/>
          <w:b/>
          <w:sz w:val="28"/>
          <w:szCs w:val="28"/>
        </w:rPr>
        <w:t>Всему начало здесь, в краю родном…</w:t>
      </w:r>
      <w:r w:rsidRPr="00613975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33EB">
        <w:rPr>
          <w:rFonts w:ascii="Times New Roman" w:hAnsi="Times New Roman" w:cs="Times New Roman"/>
          <w:b/>
          <w:sz w:val="28"/>
          <w:szCs w:val="28"/>
        </w:rPr>
        <w:t>06</w:t>
      </w:r>
      <w:r w:rsidR="00937922">
        <w:rPr>
          <w:rFonts w:ascii="Times New Roman" w:hAnsi="Times New Roman" w:cs="Times New Roman"/>
          <w:b/>
          <w:sz w:val="28"/>
          <w:szCs w:val="28"/>
        </w:rPr>
        <w:t>.12</w:t>
      </w:r>
      <w:r w:rsidR="002233EB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253DA" w:rsidRPr="000C10A7" w:rsidRDefault="003253DA" w:rsidP="000C10A7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3253DA" w:rsidRDefault="000C10A7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преподаватель ОБУДО «ДХШ</w:t>
      </w:r>
      <w:r w:rsidR="003253DA" w:rsidRPr="00613975">
        <w:rPr>
          <w:rFonts w:ascii="Times New Roman" w:hAnsi="Times New Roman" w:cs="Times New Roman"/>
          <w:sz w:val="28"/>
          <w:szCs w:val="28"/>
        </w:rPr>
        <w:t xml:space="preserve"> им. В.С. Сорокина» г. Липецка</w:t>
      </w:r>
      <w:r w:rsidR="004F6C84">
        <w:rPr>
          <w:rFonts w:ascii="Times New Roman" w:hAnsi="Times New Roman" w:cs="Times New Roman"/>
          <w:sz w:val="28"/>
          <w:szCs w:val="28"/>
        </w:rPr>
        <w:t>, член Союза художников России</w:t>
      </w:r>
      <w:r w:rsidR="003253DA" w:rsidRPr="00613975">
        <w:rPr>
          <w:rFonts w:ascii="Times New Roman" w:hAnsi="Times New Roman" w:cs="Times New Roman"/>
          <w:sz w:val="28"/>
          <w:szCs w:val="28"/>
        </w:rPr>
        <w:t>;</w:t>
      </w:r>
    </w:p>
    <w:p w:rsidR="004A26D2" w:rsidRPr="00613975" w:rsidRDefault="004A26D2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 Александр – клирик Храма Покрова Пресвятой Богородицы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937922" w:rsidRDefault="00842B4A" w:rsidP="00901CCD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– педагог дополнительного образования</w:t>
      </w:r>
      <w:r w:rsidR="00937922" w:rsidRPr="00937922">
        <w:rPr>
          <w:rFonts w:ascii="Times New Roman" w:hAnsi="Times New Roman" w:cs="Times New Roman"/>
          <w:sz w:val="28"/>
          <w:szCs w:val="28"/>
        </w:rPr>
        <w:t xml:space="preserve"> </w:t>
      </w:r>
      <w:r w:rsidR="00937922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937922" w:rsidRPr="00937922">
        <w:rPr>
          <w:rFonts w:ascii="Times New Roman" w:hAnsi="Times New Roman" w:cs="Times New Roman"/>
          <w:sz w:val="28"/>
          <w:szCs w:val="28"/>
        </w:rPr>
        <w:t xml:space="preserve">ЦР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1CCD">
        <w:rPr>
          <w:rFonts w:ascii="Times New Roman" w:hAnsi="Times New Roman" w:cs="Times New Roman"/>
          <w:sz w:val="28"/>
          <w:szCs w:val="28"/>
        </w:rPr>
        <w:t xml:space="preserve"> </w:t>
      </w:r>
      <w:r w:rsidR="00937922" w:rsidRPr="00937922">
        <w:rPr>
          <w:rFonts w:ascii="Times New Roman" w:hAnsi="Times New Roman" w:cs="Times New Roman"/>
          <w:sz w:val="28"/>
          <w:szCs w:val="28"/>
        </w:rPr>
        <w:t>«Левобережный»</w:t>
      </w:r>
      <w:r w:rsidR="00937922"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937922" w:rsidRPr="00937922">
        <w:rPr>
          <w:rFonts w:ascii="Times New Roman" w:hAnsi="Times New Roman" w:cs="Times New Roman"/>
          <w:sz w:val="28"/>
          <w:szCs w:val="28"/>
        </w:rPr>
        <w:t>;</w:t>
      </w:r>
    </w:p>
    <w:p w:rsidR="00937922" w:rsidRPr="00937922" w:rsidRDefault="00901CCD" w:rsidP="004A26D2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методист МАУ Д</w:t>
      </w:r>
      <w:r w:rsidR="004A26D2">
        <w:rPr>
          <w:rFonts w:ascii="Times New Roman" w:hAnsi="Times New Roman" w:cs="Times New Roman"/>
          <w:sz w:val="28"/>
          <w:szCs w:val="28"/>
        </w:rPr>
        <w:t>О ЦРТ «Левобережный» г. Липецка.</w:t>
      </w:r>
    </w:p>
    <w:p w:rsidR="00B23518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 конкурсе приняли участие учащиеся дошкольных образовательных учреждений, общеобразовательных учреждений и учреждений дополните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3975">
        <w:rPr>
          <w:rFonts w:ascii="Times New Roman" w:hAnsi="Times New Roman" w:cs="Times New Roman"/>
          <w:sz w:val="28"/>
          <w:szCs w:val="28"/>
        </w:rPr>
        <w:t xml:space="preserve">  Липецка и Липецкой области (муниципал</w:t>
      </w:r>
      <w:r w:rsidR="00EC3902">
        <w:rPr>
          <w:rFonts w:ascii="Times New Roman" w:hAnsi="Times New Roman" w:cs="Times New Roman"/>
          <w:sz w:val="28"/>
          <w:szCs w:val="28"/>
        </w:rPr>
        <w:t xml:space="preserve">ьные районы – </w:t>
      </w:r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Липецкий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Грязин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Добров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Долгоруков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,</w:t>
      </w:r>
      <w:r w:rsidR="00880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F75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880F75">
        <w:rPr>
          <w:rFonts w:ascii="Times New Roman" w:eastAsia="Calibri" w:hAnsi="Times New Roman" w:cs="Times New Roman"/>
          <w:sz w:val="28"/>
          <w:szCs w:val="28"/>
        </w:rPr>
        <w:t>,</w:t>
      </w:r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 Елецкий</w:t>
      </w:r>
      <w:r w:rsidR="00880F75">
        <w:rPr>
          <w:rFonts w:ascii="Times New Roman" w:eastAsia="Calibri" w:hAnsi="Times New Roman" w:cs="Times New Roman"/>
          <w:sz w:val="28"/>
          <w:szCs w:val="28"/>
        </w:rPr>
        <w:t xml:space="preserve">, Задонский, </w:t>
      </w:r>
      <w:proofErr w:type="spellStart"/>
      <w:r w:rsidR="00880F75"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 w:rsidR="00880F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0F75">
        <w:rPr>
          <w:rFonts w:ascii="Times New Roman" w:eastAsia="Calibri" w:hAnsi="Times New Roman" w:cs="Times New Roman"/>
          <w:sz w:val="28"/>
          <w:szCs w:val="28"/>
        </w:rPr>
        <w:t>Хлевенский</w:t>
      </w:r>
      <w:proofErr w:type="spellEnd"/>
      <w:r w:rsidR="00880F75">
        <w:rPr>
          <w:rFonts w:ascii="Times New Roman" w:eastAsia="Calibri" w:hAnsi="Times New Roman" w:cs="Times New Roman"/>
          <w:sz w:val="28"/>
          <w:szCs w:val="28"/>
        </w:rPr>
        <w:t>,</w:t>
      </w:r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 Лев-Толстовский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1EF5" w:rsidRPr="00613975" w:rsidRDefault="00880F7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о представлено 190</w:t>
      </w:r>
      <w:r w:rsidR="007A2ED2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3A6C1D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проживающих в г. Липецке и Липецкой области. </w:t>
      </w:r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Работы были представлены в номинациях «Рисунок» и «Фотография» в тре</w:t>
      </w:r>
      <w:r w:rsidR="003A6C1D">
        <w:rPr>
          <w:rFonts w:ascii="Times New Roman" w:hAnsi="Times New Roman" w:cs="Times New Roman"/>
          <w:sz w:val="28"/>
          <w:szCs w:val="28"/>
        </w:rPr>
        <w:t xml:space="preserve">х возрастных категориях: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C1D">
        <w:rPr>
          <w:rFonts w:ascii="Times New Roman" w:hAnsi="Times New Roman" w:cs="Times New Roman"/>
          <w:sz w:val="28"/>
          <w:szCs w:val="28"/>
        </w:rPr>
        <w:t xml:space="preserve"> группа – 5-7 лет,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6C1D">
        <w:rPr>
          <w:rFonts w:ascii="Times New Roman" w:hAnsi="Times New Roman" w:cs="Times New Roman"/>
          <w:sz w:val="28"/>
          <w:szCs w:val="28"/>
        </w:rPr>
        <w:t xml:space="preserve"> группа – 8-12 лет,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3975">
        <w:rPr>
          <w:rFonts w:ascii="Times New Roman" w:hAnsi="Times New Roman" w:cs="Times New Roman"/>
          <w:sz w:val="28"/>
          <w:szCs w:val="28"/>
        </w:rPr>
        <w:t xml:space="preserve"> группа – 13-18 лет. 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о итогам заседан</w:t>
      </w:r>
      <w:r w:rsidR="00C775A6">
        <w:rPr>
          <w:rFonts w:ascii="Times New Roman" w:hAnsi="Times New Roman" w:cs="Times New Roman"/>
          <w:b/>
          <w:sz w:val="28"/>
          <w:szCs w:val="28"/>
        </w:rPr>
        <w:t>ия жюри победителями</w:t>
      </w:r>
      <w:r w:rsidRPr="0061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Pr="009E3B78" w:rsidRDefault="00967CBD" w:rsidP="003B4E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268"/>
        <w:gridCol w:w="3402"/>
      </w:tblGrid>
      <w:tr w:rsidR="007F6634" w:rsidRPr="00484920" w:rsidTr="000141D8">
        <w:trPr>
          <w:trHeight w:val="394"/>
        </w:trPr>
        <w:tc>
          <w:tcPr>
            <w:tcW w:w="1843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85B" w:rsidRPr="00484920" w:rsidRDefault="00903EA0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2268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402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7F6634" w:rsidRPr="00484920" w:rsidTr="000141D8">
        <w:tc>
          <w:tcPr>
            <w:tcW w:w="1843" w:type="dxa"/>
          </w:tcPr>
          <w:p w:rsidR="007F6634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="003F0141" w:rsidRPr="00484920">
              <w:rPr>
                <w:rFonts w:ascii="Times New Roman" w:hAnsi="Times New Roman" w:cs="Times New Roman"/>
              </w:rPr>
              <w:t xml:space="preserve"> (5-7 лет)</w:t>
            </w:r>
          </w:p>
        </w:tc>
        <w:tc>
          <w:tcPr>
            <w:tcW w:w="1418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973DBE" w:rsidRPr="00484920" w:rsidRDefault="00973DBE" w:rsidP="00973D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F6634" w:rsidRPr="00AE7A1E" w:rsidRDefault="00973DBE" w:rsidP="00973D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F0141" w:rsidRPr="00484920" w:rsidRDefault="00973DB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Кирилл</w:t>
            </w:r>
          </w:p>
          <w:p w:rsidR="007F6634" w:rsidRPr="00484920" w:rsidRDefault="003F0141" w:rsidP="00973D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73DBE">
              <w:rPr>
                <w:rFonts w:ascii="Times New Roman" w:hAnsi="Times New Roman" w:cs="Times New Roman"/>
              </w:rPr>
              <w:t>Моя любимая улиц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73DBE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973DBE">
              <w:rPr>
                <w:rFonts w:ascii="Times New Roman" w:hAnsi="Times New Roman" w:cs="Times New Roman"/>
              </w:rPr>
              <w:t xml:space="preserve">БДОУ детский сад № 33 </w:t>
            </w:r>
          </w:p>
          <w:p w:rsidR="003F0141" w:rsidRPr="00484920" w:rsidRDefault="00973DB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</w:t>
            </w:r>
            <w:r w:rsidR="000E7FC6">
              <w:rPr>
                <w:rFonts w:ascii="Times New Roman" w:hAnsi="Times New Roman" w:cs="Times New Roman"/>
              </w:rPr>
              <w:t xml:space="preserve"> Липецкой обл.</w:t>
            </w:r>
          </w:p>
          <w:p w:rsidR="007F6634" w:rsidRDefault="00973DB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нко Наталья Ивановна</w:t>
            </w:r>
          </w:p>
          <w:p w:rsidR="00973DBE" w:rsidRPr="00484920" w:rsidRDefault="00973DB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ая Валентина Юр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E7A1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164FB0" w:rsidRPr="00484920" w:rsidRDefault="00164FB0" w:rsidP="00164FB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164FB0" w:rsidP="00164FB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164FB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к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  <w:p w:rsidR="003D2496" w:rsidRPr="00484920" w:rsidRDefault="003D2496" w:rsidP="00164FB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64FB0">
              <w:rPr>
                <w:rFonts w:ascii="Times New Roman" w:hAnsi="Times New Roman" w:cs="Times New Roman"/>
              </w:rPr>
              <w:t>Здесь живет мое сердц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164FB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44</w:t>
            </w:r>
            <w:r w:rsidR="00AE7A1E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164FB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бо</w:t>
            </w:r>
            <w:proofErr w:type="spellEnd"/>
            <w:r w:rsidR="009457D9">
              <w:rPr>
                <w:rFonts w:ascii="Times New Roman" w:hAnsi="Times New Roman" w:cs="Times New Roman"/>
              </w:rPr>
              <w:t xml:space="preserve"> Светлана</w:t>
            </w:r>
            <w:r w:rsidR="00E20E71" w:rsidRPr="00484920">
              <w:rPr>
                <w:rFonts w:ascii="Times New Roman" w:hAnsi="Times New Roman" w:cs="Times New Roman"/>
              </w:rPr>
              <w:t xml:space="preserve"> 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79724B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79724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ирослава</w:t>
            </w:r>
          </w:p>
          <w:p w:rsidR="003D2496" w:rsidRPr="00484920" w:rsidRDefault="003D2496" w:rsidP="0079724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9724B">
              <w:rPr>
                <w:rFonts w:ascii="Times New Roman" w:hAnsi="Times New Roman" w:cs="Times New Roman"/>
              </w:rPr>
              <w:t>Малая Родин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79724B">
              <w:rPr>
                <w:rFonts w:ascii="Times New Roman" w:hAnsi="Times New Roman" w:cs="Times New Roman"/>
              </w:rPr>
              <w:t>ОУ № 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79724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Надежда Никола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1D591F" w:rsidRPr="00484920" w:rsidRDefault="001D591F" w:rsidP="001D591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1D591F" w:rsidP="001D591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1D591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Ангелина</w:t>
            </w:r>
          </w:p>
          <w:p w:rsidR="003D2496" w:rsidRPr="00484920" w:rsidRDefault="003D2496" w:rsidP="001D591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D591F">
              <w:rPr>
                <w:rFonts w:ascii="Times New Roman" w:hAnsi="Times New Roman" w:cs="Times New Roman"/>
              </w:rPr>
              <w:t>Все в наших руках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ОУ </w:t>
            </w:r>
            <w:r w:rsidR="001D591F">
              <w:rPr>
                <w:rFonts w:ascii="Times New Roman" w:hAnsi="Times New Roman" w:cs="Times New Roman"/>
              </w:rPr>
              <w:t>№ 29 г. Липецка</w:t>
            </w:r>
          </w:p>
          <w:p w:rsidR="003E213B" w:rsidRPr="00484920" w:rsidRDefault="001D591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321570"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321570" w:rsidRDefault="0032157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офия</w:t>
            </w:r>
          </w:p>
          <w:p w:rsidR="003D2496" w:rsidRPr="00484920" w:rsidRDefault="003D2496" w:rsidP="0032157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21570">
              <w:rPr>
                <w:rFonts w:ascii="Times New Roman" w:hAnsi="Times New Roman" w:cs="Times New Roman"/>
              </w:rPr>
              <w:t>Родной Елец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21570" w:rsidRDefault="00321570" w:rsidP="0032157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БДОУ детский сад № 33 </w:t>
            </w:r>
          </w:p>
          <w:p w:rsidR="00321570" w:rsidRPr="00484920" w:rsidRDefault="00321570" w:rsidP="0032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</w:t>
            </w:r>
            <w:r w:rsidR="000E7FC6">
              <w:rPr>
                <w:rFonts w:ascii="Times New Roman" w:hAnsi="Times New Roman" w:cs="Times New Roman"/>
              </w:rPr>
              <w:t xml:space="preserve"> Липецкой обл.</w:t>
            </w:r>
          </w:p>
          <w:p w:rsidR="003E213B" w:rsidRDefault="0032157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ина Наталья Андреевна</w:t>
            </w:r>
          </w:p>
          <w:p w:rsidR="00321570" w:rsidRPr="00484920" w:rsidRDefault="0032157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Ольга Владими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E213B"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F01D46">
              <w:rPr>
                <w:rFonts w:ascii="Times New Roman" w:hAnsi="Times New Roman" w:cs="Times New Roman"/>
                <w:lang w:val="en-US"/>
              </w:rPr>
              <w:t>I</w:t>
            </w:r>
            <w:r w:rsidR="003E213B"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F01D46" w:rsidRDefault="00F01D4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ана</w:t>
            </w:r>
          </w:p>
          <w:p w:rsidR="003D2496" w:rsidRPr="00484920" w:rsidRDefault="003D2496" w:rsidP="00F01D4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01D46">
              <w:rPr>
                <w:rFonts w:ascii="Times New Roman" w:hAnsi="Times New Roman" w:cs="Times New Roman"/>
              </w:rPr>
              <w:t>Древний град Елец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01D46" w:rsidRDefault="00F01D4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193BF6" w:rsidRPr="004849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У детский сад </w:t>
            </w:r>
            <w:r w:rsidR="003D235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  <w:r w:rsidR="003D235E">
              <w:rPr>
                <w:rFonts w:ascii="Times New Roman" w:hAnsi="Times New Roman" w:cs="Times New Roman"/>
              </w:rPr>
              <w:t>4</w:t>
            </w:r>
          </w:p>
          <w:p w:rsidR="00193BF6" w:rsidRPr="00484920" w:rsidRDefault="00F01D4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</w:t>
            </w:r>
            <w:r w:rsidR="000E7FC6">
              <w:rPr>
                <w:rFonts w:ascii="Times New Roman" w:hAnsi="Times New Roman" w:cs="Times New Roman"/>
              </w:rPr>
              <w:t xml:space="preserve"> Липецкой обл.</w:t>
            </w:r>
          </w:p>
          <w:p w:rsidR="003E213B" w:rsidRPr="00484920" w:rsidRDefault="00F01D4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  <w:r w:rsidR="003D235E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0E7FC6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0E7FC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вин Дмитрий</w:t>
            </w:r>
          </w:p>
          <w:p w:rsidR="00032318" w:rsidRPr="00484920" w:rsidRDefault="00032318" w:rsidP="000E7FC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E7FC6">
              <w:rPr>
                <w:rFonts w:ascii="Times New Roman" w:hAnsi="Times New Roman" w:cs="Times New Roman"/>
              </w:rPr>
              <w:t>Село мое родное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95CF1" w:rsidRDefault="000E7FC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A95CF1">
              <w:rPr>
                <w:rFonts w:ascii="Times New Roman" w:hAnsi="Times New Roman" w:cs="Times New Roman"/>
              </w:rPr>
              <w:t xml:space="preserve">ДОУ </w:t>
            </w:r>
            <w:r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>
              <w:rPr>
                <w:rFonts w:ascii="Times New Roman" w:hAnsi="Times New Roman" w:cs="Times New Roman"/>
              </w:rPr>
              <w:t>Хле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й обл.</w:t>
            </w:r>
          </w:p>
          <w:p w:rsidR="003E213B" w:rsidRPr="00484920" w:rsidRDefault="000E7FC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Виктория Александ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353D0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A95CF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353D0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сных Полина</w:t>
            </w:r>
          </w:p>
          <w:p w:rsidR="00032318" w:rsidRPr="00484920" w:rsidRDefault="00032318" w:rsidP="00353D0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53D01">
              <w:rPr>
                <w:rFonts w:ascii="Times New Roman" w:hAnsi="Times New Roman" w:cs="Times New Roman"/>
              </w:rPr>
              <w:t>Сердцу милые кр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353D0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Малышок» с. Доброе Липецкой обл.</w:t>
            </w:r>
          </w:p>
          <w:p w:rsidR="003E213B" w:rsidRPr="00484920" w:rsidRDefault="00353D0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ел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EC6BA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686D4C">
              <w:rPr>
                <w:rFonts w:ascii="Times New Roman" w:hAnsi="Times New Roman" w:cs="Times New Roman"/>
              </w:rPr>
              <w:t xml:space="preserve"> группа (8-12 </w:t>
            </w:r>
            <w:r w:rsidR="0007146F"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063354" w:rsidRDefault="0007146F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686D4C" w:rsidRPr="00063354" w:rsidRDefault="00686D4C" w:rsidP="00686D4C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Диплом</w:t>
            </w:r>
          </w:p>
          <w:p w:rsidR="007A0ED7" w:rsidRPr="00802F59" w:rsidRDefault="00686D4C" w:rsidP="0068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63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3354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063354" w:rsidRDefault="00686D4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A415E1" w:rsidRPr="00063354" w:rsidRDefault="00A415E1" w:rsidP="00686D4C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686D4C">
              <w:rPr>
                <w:rFonts w:ascii="Times New Roman" w:hAnsi="Times New Roman" w:cs="Times New Roman"/>
              </w:rPr>
              <w:t xml:space="preserve">Я живу в </w:t>
            </w:r>
            <w:proofErr w:type="spellStart"/>
            <w:r w:rsidR="00686D4C">
              <w:rPr>
                <w:rFonts w:ascii="Times New Roman" w:hAnsi="Times New Roman" w:cs="Times New Roman"/>
              </w:rPr>
              <w:t>Ярлуково</w:t>
            </w:r>
            <w:proofErr w:type="spellEnd"/>
            <w:r w:rsidRPr="00063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146F" w:rsidRPr="00063354" w:rsidRDefault="00686D4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П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мвросия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й епархии г. Липецка</w:t>
            </w:r>
          </w:p>
          <w:p w:rsidR="007A0ED7" w:rsidRPr="00063354" w:rsidRDefault="00686D4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Лариса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E7172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 </w:t>
            </w:r>
            <w:r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9404EC" w:rsidRPr="009404EC" w:rsidRDefault="009404EC" w:rsidP="009404EC">
            <w:pPr>
              <w:rPr>
                <w:rFonts w:ascii="Times New Roman" w:hAnsi="Times New Roman" w:cs="Times New Roman"/>
              </w:rPr>
            </w:pPr>
            <w:r w:rsidRPr="009404EC">
              <w:rPr>
                <w:rFonts w:ascii="Times New Roman" w:hAnsi="Times New Roman" w:cs="Times New Roman"/>
              </w:rPr>
              <w:t>Диплом</w:t>
            </w:r>
          </w:p>
          <w:p w:rsidR="007A0ED7" w:rsidRPr="00802F59" w:rsidRDefault="009404EC" w:rsidP="009404EC">
            <w:pPr>
              <w:rPr>
                <w:rFonts w:ascii="Times New Roman" w:hAnsi="Times New Roman" w:cs="Times New Roman"/>
              </w:rPr>
            </w:pPr>
            <w:r w:rsidRPr="009404EC">
              <w:rPr>
                <w:rFonts w:ascii="Times New Roman" w:hAnsi="Times New Roman" w:cs="Times New Roman"/>
              </w:rPr>
              <w:t>I степени</w:t>
            </w:r>
          </w:p>
        </w:tc>
        <w:tc>
          <w:tcPr>
            <w:tcW w:w="2268" w:type="dxa"/>
          </w:tcPr>
          <w:p w:rsidR="007A0ED7" w:rsidRPr="00063354" w:rsidRDefault="009404E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нгелина</w:t>
            </w:r>
          </w:p>
          <w:p w:rsidR="00657A2F" w:rsidRPr="00063354" w:rsidRDefault="00657A2F" w:rsidP="009404EC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9404EC">
              <w:rPr>
                <w:rFonts w:ascii="Times New Roman" w:hAnsi="Times New Roman" w:cs="Times New Roman"/>
              </w:rPr>
              <w:t>Россия, ты – любовь моя»</w:t>
            </w:r>
          </w:p>
        </w:tc>
        <w:tc>
          <w:tcPr>
            <w:tcW w:w="3402" w:type="dxa"/>
          </w:tcPr>
          <w:p w:rsidR="00FB4FD5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М</w:t>
            </w:r>
            <w:r w:rsidR="00A94D29">
              <w:rPr>
                <w:rFonts w:ascii="Times New Roman" w:hAnsi="Times New Roman" w:cs="Times New Roman"/>
              </w:rPr>
              <w:t>Б</w:t>
            </w:r>
            <w:r w:rsidRPr="00063354">
              <w:rPr>
                <w:rFonts w:ascii="Times New Roman" w:hAnsi="Times New Roman" w:cs="Times New Roman"/>
              </w:rPr>
              <w:t xml:space="preserve">ОУ </w:t>
            </w:r>
            <w:r w:rsidR="009404EC">
              <w:rPr>
                <w:rFonts w:ascii="Times New Roman" w:hAnsi="Times New Roman" w:cs="Times New Roman"/>
              </w:rPr>
              <w:t>ОШ № 25 г. Липецка</w:t>
            </w:r>
          </w:p>
          <w:p w:rsidR="007A0ED7" w:rsidRPr="00063354" w:rsidRDefault="009404E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Светлана Викто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E7172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 </w:t>
            </w:r>
            <w:r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Диплом</w:t>
            </w:r>
          </w:p>
          <w:p w:rsidR="007A0ED7" w:rsidRPr="00063354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41963">
              <w:rPr>
                <w:rFonts w:ascii="Times New Roman" w:hAnsi="Times New Roman" w:cs="Times New Roman"/>
                <w:lang w:val="en-US"/>
              </w:rPr>
              <w:t>I</w:t>
            </w:r>
            <w:r w:rsidR="00FB4FD5" w:rsidRPr="00063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4FD5" w:rsidRPr="00063354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063354" w:rsidRDefault="00E4196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Мария</w:t>
            </w:r>
          </w:p>
          <w:p w:rsidR="002C3143" w:rsidRPr="00063354" w:rsidRDefault="002C3143" w:rsidP="00E41963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E41963">
              <w:rPr>
                <w:rFonts w:ascii="Times New Roman" w:hAnsi="Times New Roman" w:cs="Times New Roman"/>
              </w:rPr>
              <w:t>У Вознесенского собора</w:t>
            </w:r>
            <w:r w:rsidRPr="00063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0AF8" w:rsidRPr="00063354" w:rsidRDefault="00E41963" w:rsidP="0007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ДО «ДХШ им. В.С. Сорокина» г. Липецка</w:t>
            </w:r>
          </w:p>
          <w:p w:rsidR="007A0ED7" w:rsidRPr="00063354" w:rsidRDefault="00E41963" w:rsidP="00070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и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4916A4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 </w:t>
            </w:r>
            <w:r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916A4">
              <w:rPr>
                <w:rFonts w:ascii="Times New Roman" w:hAnsi="Times New Roman" w:cs="Times New Roman"/>
                <w:lang w:val="en-US"/>
              </w:rPr>
              <w:t>I</w:t>
            </w:r>
            <w:r w:rsidR="00FB4FD5" w:rsidRPr="00E41963">
              <w:rPr>
                <w:rFonts w:ascii="Times New Roman" w:hAnsi="Times New Roman" w:cs="Times New Roman"/>
              </w:rPr>
              <w:t xml:space="preserve"> </w:t>
            </w:r>
            <w:r w:rsidR="00FB4FD5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4916A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ва Мария</w:t>
            </w:r>
          </w:p>
          <w:p w:rsidR="00657A2F" w:rsidRPr="00484920" w:rsidRDefault="00657A2F" w:rsidP="004916A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916A4">
              <w:rPr>
                <w:rFonts w:ascii="Times New Roman" w:hAnsi="Times New Roman" w:cs="Times New Roman"/>
              </w:rPr>
              <w:t>Пасха в Липецке. Наш класс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916A4" w:rsidRPr="00063354" w:rsidRDefault="004916A4" w:rsidP="00491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П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мвросия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й епархии г. Липецка</w:t>
            </w:r>
          </w:p>
          <w:p w:rsidR="007A0ED7" w:rsidRPr="00484920" w:rsidRDefault="004916A4" w:rsidP="00491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Лариса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333F72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 </w:t>
            </w:r>
            <w:r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33F72">
              <w:rPr>
                <w:rFonts w:ascii="Times New Roman" w:hAnsi="Times New Roman" w:cs="Times New Roman"/>
                <w:lang w:val="en-US"/>
              </w:rPr>
              <w:t>II</w:t>
            </w:r>
            <w:r w:rsidR="00FB4FD5" w:rsidRPr="004916A4">
              <w:rPr>
                <w:rFonts w:ascii="Times New Roman" w:hAnsi="Times New Roman" w:cs="Times New Roman"/>
              </w:rPr>
              <w:t xml:space="preserve"> </w:t>
            </w:r>
            <w:r w:rsidR="00FB4FD5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333F7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Мария</w:t>
            </w:r>
          </w:p>
          <w:p w:rsidR="00657A2F" w:rsidRPr="00484920" w:rsidRDefault="00657A2F" w:rsidP="00333F7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33F72">
              <w:rPr>
                <w:rFonts w:ascii="Times New Roman" w:hAnsi="Times New Roman" w:cs="Times New Roman"/>
              </w:rPr>
              <w:t>Я люблю свою родину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33F72" w:rsidRPr="00063354" w:rsidRDefault="00333F72" w:rsidP="00333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ДО «ДХШ им. В.С. Сорокина» г. Липецка</w:t>
            </w:r>
          </w:p>
          <w:p w:rsidR="007A0ED7" w:rsidRPr="00484920" w:rsidRDefault="00333F72" w:rsidP="00333F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и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7E0279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 </w:t>
            </w:r>
            <w:r w:rsidRPr="00063354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7E0279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7E027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зд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A415E1" w:rsidRPr="00484920" w:rsidRDefault="00A415E1" w:rsidP="007E02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E0279">
              <w:rPr>
                <w:rFonts w:ascii="Times New Roman" w:hAnsi="Times New Roman" w:cs="Times New Roman"/>
              </w:rPr>
              <w:t>Любимая деревн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E0279" w:rsidRPr="00063354" w:rsidRDefault="007E0279" w:rsidP="007E0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П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мвросия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й епархии г. Липецка</w:t>
            </w:r>
          </w:p>
          <w:p w:rsidR="007A0ED7" w:rsidRPr="00484920" w:rsidRDefault="007E027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ина Полина Алексе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5719F3" w:rsidRDefault="0074018A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="008A3125">
              <w:rPr>
                <w:rFonts w:ascii="Times New Roman" w:hAnsi="Times New Roman" w:cs="Times New Roman"/>
              </w:rPr>
              <w:t xml:space="preserve"> группа (13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FB4FD5" w:rsidRPr="005719F3" w:rsidRDefault="00FB4FD5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Диплом</w:t>
            </w:r>
          </w:p>
          <w:p w:rsidR="00FB4FD5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</w:t>
            </w:r>
            <w:r w:rsidRPr="005719F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5719F3" w:rsidRDefault="008A312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657A2F" w:rsidRPr="005719F3" w:rsidRDefault="00657A2F" w:rsidP="008A3125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«</w:t>
            </w:r>
            <w:r w:rsidR="008A3125">
              <w:rPr>
                <w:rFonts w:ascii="Times New Roman" w:hAnsi="Times New Roman" w:cs="Times New Roman"/>
              </w:rPr>
              <w:t>Бабушкина деревня</w:t>
            </w:r>
            <w:r w:rsidRPr="00571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5C83" w:rsidRPr="005719F3" w:rsidRDefault="008A312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етский»</w:t>
            </w:r>
            <w:r w:rsidR="00D1500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FB4FD5" w:rsidRPr="005719F3" w:rsidRDefault="00D1500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р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Иванович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5719F3" w:rsidRDefault="00BD201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13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FB4FD5" w:rsidRPr="005719F3" w:rsidRDefault="00FB4FD5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Диплом</w:t>
            </w:r>
          </w:p>
          <w:p w:rsidR="00FB4FD5" w:rsidRPr="005719F3" w:rsidRDefault="00BD201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5719F3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5719F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5719F3" w:rsidRDefault="00BD201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657A2F" w:rsidRPr="005719F3" w:rsidRDefault="00657A2F" w:rsidP="00BD2013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«</w:t>
            </w:r>
            <w:r w:rsidR="00BD2013">
              <w:rPr>
                <w:rFonts w:ascii="Times New Roman" w:hAnsi="Times New Roman" w:cs="Times New Roman"/>
              </w:rPr>
              <w:t>Милая Родина</w:t>
            </w:r>
            <w:r w:rsidRPr="00571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D2013" w:rsidRPr="005719F3" w:rsidRDefault="00BD2013" w:rsidP="00BD2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етский» г. Липецка</w:t>
            </w:r>
          </w:p>
          <w:p w:rsidR="00FB4FD5" w:rsidRPr="005719F3" w:rsidRDefault="00BD2013" w:rsidP="00BD20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р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Иванович</w:t>
            </w:r>
          </w:p>
        </w:tc>
      </w:tr>
      <w:tr w:rsidR="00BD2013" w:rsidRPr="00484920" w:rsidTr="000141D8">
        <w:tc>
          <w:tcPr>
            <w:tcW w:w="1843" w:type="dxa"/>
          </w:tcPr>
          <w:p w:rsidR="00BD2013" w:rsidRPr="005719F3" w:rsidRDefault="00BD2013" w:rsidP="0037559F">
            <w:pPr>
              <w:rPr>
                <w:rFonts w:ascii="Times New Roman" w:hAnsi="Times New Roman" w:cs="Times New Roman"/>
                <w:lang w:val="en-US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13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BD2013" w:rsidRPr="005719F3" w:rsidRDefault="00BD201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BD2013" w:rsidRPr="00484920" w:rsidRDefault="00BD2013" w:rsidP="00BD201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D2013" w:rsidRPr="005719F3" w:rsidRDefault="00BD2013" w:rsidP="00BD201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D2013" w:rsidRDefault="00BD201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BD2013" w:rsidRDefault="00BD201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й вечер»</w:t>
            </w:r>
          </w:p>
        </w:tc>
        <w:tc>
          <w:tcPr>
            <w:tcW w:w="3402" w:type="dxa"/>
          </w:tcPr>
          <w:p w:rsidR="00BD2013" w:rsidRDefault="00BD2013" w:rsidP="00BD2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Ш № 12 им. Героя РФ В.А. </w:t>
            </w:r>
            <w:proofErr w:type="spellStart"/>
            <w:r>
              <w:rPr>
                <w:rFonts w:ascii="Times New Roman" w:hAnsi="Times New Roman" w:cs="Times New Roman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</w:rPr>
              <w:t>» г. Ельца Липецкой обл.</w:t>
            </w:r>
          </w:p>
          <w:p w:rsidR="00BD2013" w:rsidRDefault="00BD2013" w:rsidP="00BD2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кова Анастасия Леонид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40530D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B554E" w:rsidRPr="00484920" w:rsidRDefault="00A21C4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B554E" w:rsidRPr="00484920" w:rsidRDefault="006710B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  <w:p w:rsidR="00FA7C45" w:rsidRPr="00484920" w:rsidRDefault="00FA7C45" w:rsidP="006710B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710B7">
              <w:rPr>
                <w:rFonts w:ascii="Times New Roman" w:hAnsi="Times New Roman" w:cs="Times New Roman"/>
              </w:rPr>
              <w:t xml:space="preserve">Вот моя деревня, вот мой край родной… (с. Покровское </w:t>
            </w:r>
            <w:proofErr w:type="spellStart"/>
            <w:r w:rsidR="006710B7">
              <w:rPr>
                <w:rFonts w:ascii="Times New Roman" w:hAnsi="Times New Roman" w:cs="Times New Roman"/>
              </w:rPr>
              <w:t>Тербунского</w:t>
            </w:r>
            <w:proofErr w:type="spellEnd"/>
            <w:r w:rsidR="006710B7">
              <w:rPr>
                <w:rFonts w:ascii="Times New Roman" w:hAnsi="Times New Roman" w:cs="Times New Roman"/>
              </w:rPr>
              <w:t xml:space="preserve"> района)»</w:t>
            </w:r>
          </w:p>
        </w:tc>
        <w:tc>
          <w:tcPr>
            <w:tcW w:w="3402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6710B7">
              <w:rPr>
                <w:rFonts w:ascii="Times New Roman" w:hAnsi="Times New Roman" w:cs="Times New Roman"/>
              </w:rPr>
              <w:t>БДОУ № 4</w:t>
            </w:r>
            <w:r w:rsidR="0040530D">
              <w:rPr>
                <w:rFonts w:ascii="Times New Roman" w:hAnsi="Times New Roman" w:cs="Times New Roman"/>
              </w:rPr>
              <w:t>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B554E" w:rsidRPr="00484920" w:rsidRDefault="006710B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ина Светлана Васи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4967E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н Мария</w:t>
            </w:r>
          </w:p>
          <w:p w:rsidR="00A21C4F" w:rsidRPr="00484920" w:rsidRDefault="00A21C4F" w:rsidP="004967E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967E3">
              <w:rPr>
                <w:rFonts w:ascii="Times New Roman" w:hAnsi="Times New Roman" w:cs="Times New Roman"/>
              </w:rPr>
              <w:t>Встречаем закат на берегу Дон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FF41B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A21C4F" w:rsidRPr="00484920">
              <w:rPr>
                <w:rFonts w:ascii="Times New Roman" w:hAnsi="Times New Roman" w:cs="Times New Roman"/>
              </w:rPr>
              <w:t>Д</w:t>
            </w:r>
            <w:r w:rsidR="004967E3">
              <w:rPr>
                <w:rFonts w:ascii="Times New Roman" w:hAnsi="Times New Roman" w:cs="Times New Roman"/>
              </w:rPr>
              <w:t>ОУ № 133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4967E3" w:rsidP="0040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Елена Викто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40530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C602A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A21C4F" w:rsidRPr="00484920" w:rsidRDefault="00A21C4F" w:rsidP="00C602A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602A1">
              <w:rPr>
                <w:rFonts w:ascii="Times New Roman" w:hAnsi="Times New Roman" w:cs="Times New Roman"/>
              </w:rPr>
              <w:t>По просторам Липецкой земл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602A1" w:rsidRPr="00484920" w:rsidRDefault="00C602A1" w:rsidP="00C6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Малышок» с. Доброе Липецкой обл.</w:t>
            </w:r>
          </w:p>
          <w:p w:rsidR="00A21C4F" w:rsidRPr="00484920" w:rsidRDefault="00C602A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FF41B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а Дарья</w:t>
            </w:r>
          </w:p>
          <w:p w:rsidR="00A21C4F" w:rsidRPr="00484920" w:rsidRDefault="00A21C4F" w:rsidP="00FF41B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F41BF">
              <w:rPr>
                <w:rFonts w:ascii="Times New Roman" w:hAnsi="Times New Roman" w:cs="Times New Roman"/>
              </w:rPr>
              <w:t>Летняя прогулк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F41BF" w:rsidRPr="00484920" w:rsidRDefault="00FF41BF" w:rsidP="00FF4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У № 133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FF41B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Еле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7833E2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лдырев Степан</w:t>
            </w:r>
          </w:p>
          <w:p w:rsidR="00A21C4F" w:rsidRPr="00484920" w:rsidRDefault="00A21C4F" w:rsidP="007833E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«</w:t>
            </w:r>
            <w:r w:rsidR="007833E2">
              <w:rPr>
                <w:rFonts w:ascii="Times New Roman" w:hAnsi="Times New Roman" w:cs="Times New Roman"/>
              </w:rPr>
              <w:t>Памятник Святителю Тихону Задонскому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Default="007833E2" w:rsidP="007E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ДОУ д/с № 6 г. Задонска </w:t>
            </w:r>
            <w:r>
              <w:rPr>
                <w:rFonts w:ascii="Times New Roman" w:hAnsi="Times New Roman" w:cs="Times New Roman"/>
              </w:rPr>
              <w:lastRenderedPageBreak/>
              <w:t>Липецкой обл.</w:t>
            </w:r>
          </w:p>
          <w:p w:rsidR="007833E2" w:rsidRPr="00484920" w:rsidRDefault="007833E2" w:rsidP="007E7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9D4E8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Анастасия</w:t>
            </w:r>
          </w:p>
          <w:p w:rsidR="00A21C4F" w:rsidRPr="00484920" w:rsidRDefault="00A21C4F" w:rsidP="009D4E8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D4E8F">
              <w:rPr>
                <w:rFonts w:ascii="Times New Roman" w:hAnsi="Times New Roman" w:cs="Times New Roman"/>
              </w:rPr>
              <w:t>Тихий переулок</w:t>
            </w:r>
            <w:r w:rsidR="00571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D4E8F" w:rsidRDefault="005719F3" w:rsidP="005719F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9D4E8F"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 w:rsidR="009D4E8F">
              <w:rPr>
                <w:rFonts w:ascii="Times New Roman" w:hAnsi="Times New Roman" w:cs="Times New Roman"/>
              </w:rPr>
              <w:t xml:space="preserve"> детский сад 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719F3" w:rsidRPr="00484920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 Липецкой обл.</w:t>
            </w:r>
          </w:p>
          <w:p w:rsidR="00A21C4F" w:rsidRPr="00484920" w:rsidRDefault="009D4E8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Полина Анато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="002977DA">
              <w:rPr>
                <w:rFonts w:ascii="Times New Roman" w:hAnsi="Times New Roman" w:cs="Times New Roman"/>
              </w:rPr>
              <w:t xml:space="preserve"> группа (8-12</w:t>
            </w:r>
            <w:r w:rsidRPr="005719F3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2977D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 Андрей</w:t>
            </w:r>
          </w:p>
          <w:p w:rsidR="00A21C4F" w:rsidRPr="00484920" w:rsidRDefault="002977DA" w:rsidP="0029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у родной уголок (фотоколлаж)»</w:t>
            </w:r>
          </w:p>
        </w:tc>
        <w:tc>
          <w:tcPr>
            <w:tcW w:w="3402" w:type="dxa"/>
          </w:tcPr>
          <w:p w:rsidR="00A21C4F" w:rsidRPr="00484920" w:rsidRDefault="002977D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д. Веселая </w:t>
            </w:r>
            <w:proofErr w:type="spellStart"/>
            <w:r>
              <w:rPr>
                <w:rFonts w:ascii="Times New Roman" w:hAnsi="Times New Roman" w:cs="Times New Roman"/>
              </w:rPr>
              <w:t>Долгору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A21C4F" w:rsidRPr="00484920" w:rsidRDefault="002977D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Галина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FA149C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</w:t>
            </w:r>
            <w:r w:rsidRPr="005719F3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FA149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 Игнатий</w:t>
            </w:r>
          </w:p>
          <w:p w:rsidR="00A21C4F" w:rsidRPr="00484920" w:rsidRDefault="00A21C4F" w:rsidP="00FA149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A149C">
              <w:rPr>
                <w:rFonts w:ascii="Times New Roman" w:hAnsi="Times New Roman" w:cs="Times New Roman"/>
              </w:rPr>
              <w:t>Троицкий храм (с. Новотроицкое Липецкой области)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A149C" w:rsidRPr="00484920" w:rsidRDefault="00FA149C" w:rsidP="00FA1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д. Веселая </w:t>
            </w:r>
            <w:proofErr w:type="spellStart"/>
            <w:r>
              <w:rPr>
                <w:rFonts w:ascii="Times New Roman" w:hAnsi="Times New Roman" w:cs="Times New Roman"/>
              </w:rPr>
              <w:t>Долгору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A21C4F" w:rsidRPr="00484920" w:rsidRDefault="00FA149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Людмила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815C6A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 (8-12</w:t>
            </w:r>
            <w:r w:rsidRPr="005719F3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5719F3">
              <w:rPr>
                <w:rFonts w:ascii="Times New Roman" w:hAnsi="Times New Roman" w:cs="Times New Roman"/>
                <w:lang w:val="en-US"/>
              </w:rPr>
              <w:t>I</w:t>
            </w:r>
            <w:r w:rsidR="00815C6A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815C6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A21C4F" w:rsidRPr="00484920" w:rsidRDefault="00A21C4F" w:rsidP="00815C6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815C6A">
              <w:rPr>
                <w:rFonts w:ascii="Times New Roman" w:hAnsi="Times New Roman" w:cs="Times New Roman"/>
              </w:rPr>
              <w:t>Чудеса природы</w:t>
            </w:r>
            <w:r w:rsidR="00FB7B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15C6A" w:rsidRDefault="00815C6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</w:t>
            </w:r>
            <w:r w:rsidR="00C55400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="00C55400">
              <w:rPr>
                <w:rFonts w:ascii="Times New Roman" w:hAnsi="Times New Roman" w:cs="Times New Roman"/>
              </w:rPr>
              <w:t>»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815C6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ариса Анато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="00397F0B">
              <w:rPr>
                <w:rFonts w:ascii="Times New Roman" w:hAnsi="Times New Roman" w:cs="Times New Roman"/>
              </w:rPr>
              <w:t xml:space="preserve"> группа (12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397F0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 Максим</w:t>
            </w:r>
          </w:p>
          <w:p w:rsidR="00A21C4F" w:rsidRPr="00484920" w:rsidRDefault="00A21C4F" w:rsidP="00397F0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D137A">
              <w:rPr>
                <w:rFonts w:ascii="Times New Roman" w:hAnsi="Times New Roman" w:cs="Times New Roman"/>
              </w:rPr>
              <w:t>С</w:t>
            </w:r>
            <w:r w:rsidR="00397F0B">
              <w:rPr>
                <w:rFonts w:ascii="Times New Roman" w:hAnsi="Times New Roman" w:cs="Times New Roman"/>
              </w:rPr>
              <w:t xml:space="preserve">казочная красота! </w:t>
            </w:r>
            <w:proofErr w:type="spellStart"/>
            <w:r w:rsidR="00397F0B">
              <w:rPr>
                <w:rFonts w:ascii="Times New Roman" w:hAnsi="Times New Roman" w:cs="Times New Roman"/>
              </w:rPr>
              <w:t>Скорняково</w:t>
            </w:r>
            <w:proofErr w:type="spellEnd"/>
            <w:r w:rsidR="00397F0B">
              <w:rPr>
                <w:rFonts w:ascii="Times New Roman" w:hAnsi="Times New Roman" w:cs="Times New Roman"/>
              </w:rPr>
              <w:t>-Архангельское, Липецкая област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397F0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БОУ «ГТК» г. Грязи Липецкой обл.</w:t>
            </w:r>
          </w:p>
          <w:p w:rsidR="00A21C4F" w:rsidRPr="00484920" w:rsidRDefault="00397F0B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397F0B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12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1B51D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21C4F" w:rsidRPr="00397F0B">
              <w:rPr>
                <w:rFonts w:ascii="Times New Roman" w:hAnsi="Times New Roman" w:cs="Times New Roman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1B51D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A21C4F" w:rsidRPr="00484920" w:rsidRDefault="00A21C4F" w:rsidP="001B51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B51DA">
              <w:rPr>
                <w:rFonts w:ascii="Times New Roman" w:hAnsi="Times New Roman" w:cs="Times New Roman"/>
              </w:rPr>
              <w:t xml:space="preserve">Красота в вере – Свято-Дмитриевский </w:t>
            </w:r>
            <w:proofErr w:type="spellStart"/>
            <w:r w:rsidR="001B51DA">
              <w:rPr>
                <w:rFonts w:ascii="Times New Roman" w:hAnsi="Times New Roman" w:cs="Times New Roman"/>
              </w:rPr>
              <w:t>Иларионовский</w:t>
            </w:r>
            <w:proofErr w:type="spellEnd"/>
            <w:r w:rsidR="001B5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1DA">
              <w:rPr>
                <w:rFonts w:ascii="Times New Roman" w:hAnsi="Times New Roman" w:cs="Times New Roman"/>
              </w:rPr>
              <w:t>Троекуровский</w:t>
            </w:r>
            <w:proofErr w:type="spellEnd"/>
            <w:r w:rsidR="001B51DA">
              <w:rPr>
                <w:rFonts w:ascii="Times New Roman" w:hAnsi="Times New Roman" w:cs="Times New Roman"/>
              </w:rPr>
              <w:t xml:space="preserve"> женский монастыр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B51DA" w:rsidRPr="00484920" w:rsidRDefault="001B51DA" w:rsidP="001B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БОУ «ГТК» г. Грязи Липецкой обл.</w:t>
            </w:r>
          </w:p>
          <w:p w:rsidR="00A21C4F" w:rsidRPr="00484920" w:rsidRDefault="001B51D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</w:tr>
      <w:tr w:rsidR="008B3CF1" w:rsidRPr="00484920" w:rsidTr="000141D8">
        <w:tc>
          <w:tcPr>
            <w:tcW w:w="1843" w:type="dxa"/>
          </w:tcPr>
          <w:p w:rsidR="008B3CF1" w:rsidRPr="005719F3" w:rsidRDefault="008B3CF1" w:rsidP="00A21C4F">
            <w:pPr>
              <w:rPr>
                <w:rFonts w:ascii="Times New Roman" w:hAnsi="Times New Roman" w:cs="Times New Roman"/>
                <w:lang w:val="en-US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12</w:t>
            </w:r>
            <w:r w:rsidRPr="005719F3">
              <w:rPr>
                <w:rFonts w:ascii="Times New Roman" w:hAnsi="Times New Roman" w:cs="Times New Roman"/>
              </w:rPr>
              <w:t>-18 лет)</w:t>
            </w:r>
          </w:p>
        </w:tc>
        <w:tc>
          <w:tcPr>
            <w:tcW w:w="1418" w:type="dxa"/>
          </w:tcPr>
          <w:p w:rsidR="008B3CF1" w:rsidRPr="00484920" w:rsidRDefault="008B3CF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8B3CF1" w:rsidRPr="00484920" w:rsidRDefault="008B3CF1" w:rsidP="008B3CF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8B3CF1" w:rsidRPr="00484920" w:rsidRDefault="008B3CF1" w:rsidP="008B3CF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8B3CF1" w:rsidRDefault="008B3CF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циферов Данил</w:t>
            </w:r>
          </w:p>
          <w:p w:rsidR="008B3CF1" w:rsidRDefault="008B3CF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ошади – красота и свобода»</w:t>
            </w:r>
          </w:p>
        </w:tc>
        <w:tc>
          <w:tcPr>
            <w:tcW w:w="3402" w:type="dxa"/>
          </w:tcPr>
          <w:p w:rsidR="008B3CF1" w:rsidRPr="00484920" w:rsidRDefault="008B3CF1" w:rsidP="008B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БОУ «ГТК» г. Грязи Липецкой обл.</w:t>
            </w:r>
          </w:p>
          <w:p w:rsidR="008B3CF1" w:rsidRDefault="008B3CF1" w:rsidP="008B3C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</w:tr>
    </w:tbl>
    <w:p w:rsidR="00894DA5" w:rsidRPr="00484920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C775A6" w:rsidRDefault="00C775A6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775A6" w:rsidRDefault="00C775A6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647E" w:rsidRPr="00613975" w:rsidRDefault="00ED137A" w:rsidP="00ED1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647E"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64E5A" w:rsidRPr="00764E5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05400" cy="2085975"/>
            <wp:effectExtent l="0" t="0" r="0" b="9525"/>
            <wp:docPr id="2" name="Рисунок 2" descr="C:\Users\Дизайн\Desktop\НПК_Рисунок_2023\Документы\Блок подп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зайн\Desktop\НПК_Рисунок_2023\Документы\Блок подпис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70" w:rsidRDefault="00943B70" w:rsidP="00263207">
      <w:pPr>
        <w:spacing w:after="0" w:line="240" w:lineRule="auto"/>
      </w:pPr>
      <w:r>
        <w:separator/>
      </w:r>
    </w:p>
  </w:endnote>
  <w:endnote w:type="continuationSeparator" w:id="0">
    <w:p w:rsidR="00943B70" w:rsidRDefault="00943B70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70" w:rsidRDefault="00943B70" w:rsidP="00263207">
      <w:pPr>
        <w:spacing w:after="0" w:line="240" w:lineRule="auto"/>
      </w:pPr>
      <w:r>
        <w:separator/>
      </w:r>
    </w:p>
  </w:footnote>
  <w:footnote w:type="continuationSeparator" w:id="0">
    <w:p w:rsidR="00943B70" w:rsidRDefault="00943B70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DB"/>
    <w:rsid w:val="000008DC"/>
    <w:rsid w:val="00000969"/>
    <w:rsid w:val="00001002"/>
    <w:rsid w:val="00002840"/>
    <w:rsid w:val="000056E6"/>
    <w:rsid w:val="00007302"/>
    <w:rsid w:val="00011702"/>
    <w:rsid w:val="000141D8"/>
    <w:rsid w:val="0001616D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40618"/>
    <w:rsid w:val="00041D1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46F7"/>
    <w:rsid w:val="00056A33"/>
    <w:rsid w:val="000578E2"/>
    <w:rsid w:val="00063354"/>
    <w:rsid w:val="00063E63"/>
    <w:rsid w:val="00070AF8"/>
    <w:rsid w:val="00070FC3"/>
    <w:rsid w:val="0007146F"/>
    <w:rsid w:val="00074FAF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BE4"/>
    <w:rsid w:val="000B4D02"/>
    <w:rsid w:val="000B609C"/>
    <w:rsid w:val="000C03D2"/>
    <w:rsid w:val="000C10A7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E7FC6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4B8E"/>
    <w:rsid w:val="00115D08"/>
    <w:rsid w:val="001165FB"/>
    <w:rsid w:val="0011751E"/>
    <w:rsid w:val="0012056D"/>
    <w:rsid w:val="00126706"/>
    <w:rsid w:val="00130741"/>
    <w:rsid w:val="001406CC"/>
    <w:rsid w:val="00140D5E"/>
    <w:rsid w:val="00145FCD"/>
    <w:rsid w:val="001473F5"/>
    <w:rsid w:val="00150DB2"/>
    <w:rsid w:val="00152DF4"/>
    <w:rsid w:val="00154221"/>
    <w:rsid w:val="001558B5"/>
    <w:rsid w:val="001559C6"/>
    <w:rsid w:val="00157CEA"/>
    <w:rsid w:val="00160428"/>
    <w:rsid w:val="00160BC0"/>
    <w:rsid w:val="00161F6B"/>
    <w:rsid w:val="00162939"/>
    <w:rsid w:val="0016415F"/>
    <w:rsid w:val="00164D57"/>
    <w:rsid w:val="00164FB0"/>
    <w:rsid w:val="00167ED5"/>
    <w:rsid w:val="00170F96"/>
    <w:rsid w:val="001727F0"/>
    <w:rsid w:val="0017456C"/>
    <w:rsid w:val="0017517F"/>
    <w:rsid w:val="00177017"/>
    <w:rsid w:val="001773EB"/>
    <w:rsid w:val="001774BF"/>
    <w:rsid w:val="00177DEE"/>
    <w:rsid w:val="00180B9B"/>
    <w:rsid w:val="001840FD"/>
    <w:rsid w:val="0018446F"/>
    <w:rsid w:val="001850E5"/>
    <w:rsid w:val="001870B4"/>
    <w:rsid w:val="00190E98"/>
    <w:rsid w:val="00193BF6"/>
    <w:rsid w:val="001941DA"/>
    <w:rsid w:val="00195E42"/>
    <w:rsid w:val="001A02A0"/>
    <w:rsid w:val="001A1868"/>
    <w:rsid w:val="001A1F5D"/>
    <w:rsid w:val="001A2DEC"/>
    <w:rsid w:val="001A3602"/>
    <w:rsid w:val="001A6718"/>
    <w:rsid w:val="001A7428"/>
    <w:rsid w:val="001A7708"/>
    <w:rsid w:val="001A77DA"/>
    <w:rsid w:val="001B13BF"/>
    <w:rsid w:val="001B45B1"/>
    <w:rsid w:val="001B51DA"/>
    <w:rsid w:val="001B5BD4"/>
    <w:rsid w:val="001B5ED2"/>
    <w:rsid w:val="001B6C03"/>
    <w:rsid w:val="001C4703"/>
    <w:rsid w:val="001D161C"/>
    <w:rsid w:val="001D1EF5"/>
    <w:rsid w:val="001D2AC7"/>
    <w:rsid w:val="001D591F"/>
    <w:rsid w:val="001D7137"/>
    <w:rsid w:val="001D75B1"/>
    <w:rsid w:val="001E1D63"/>
    <w:rsid w:val="001E372B"/>
    <w:rsid w:val="001E4C3F"/>
    <w:rsid w:val="001E5226"/>
    <w:rsid w:val="001E7548"/>
    <w:rsid w:val="001E7CB4"/>
    <w:rsid w:val="001F236B"/>
    <w:rsid w:val="001F243A"/>
    <w:rsid w:val="001F318A"/>
    <w:rsid w:val="001F47C8"/>
    <w:rsid w:val="001F6DC8"/>
    <w:rsid w:val="002009FE"/>
    <w:rsid w:val="0020200F"/>
    <w:rsid w:val="002021B8"/>
    <w:rsid w:val="002025F7"/>
    <w:rsid w:val="002053BC"/>
    <w:rsid w:val="002107FF"/>
    <w:rsid w:val="0021184B"/>
    <w:rsid w:val="00212E85"/>
    <w:rsid w:val="00213530"/>
    <w:rsid w:val="00216154"/>
    <w:rsid w:val="002233EB"/>
    <w:rsid w:val="00223F41"/>
    <w:rsid w:val="002279AB"/>
    <w:rsid w:val="002304A0"/>
    <w:rsid w:val="00233990"/>
    <w:rsid w:val="002345BB"/>
    <w:rsid w:val="002368D0"/>
    <w:rsid w:val="00241BF9"/>
    <w:rsid w:val="00241DB9"/>
    <w:rsid w:val="002431E0"/>
    <w:rsid w:val="00246193"/>
    <w:rsid w:val="00246D7D"/>
    <w:rsid w:val="002506D6"/>
    <w:rsid w:val="0025214A"/>
    <w:rsid w:val="00253546"/>
    <w:rsid w:val="00256FA2"/>
    <w:rsid w:val="00257A46"/>
    <w:rsid w:val="00257DFC"/>
    <w:rsid w:val="00260B06"/>
    <w:rsid w:val="00261DA8"/>
    <w:rsid w:val="00263207"/>
    <w:rsid w:val="0026495C"/>
    <w:rsid w:val="00265D66"/>
    <w:rsid w:val="002668B9"/>
    <w:rsid w:val="002675C2"/>
    <w:rsid w:val="0027035F"/>
    <w:rsid w:val="00271569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6013"/>
    <w:rsid w:val="00296E97"/>
    <w:rsid w:val="002977DA"/>
    <w:rsid w:val="002A03A2"/>
    <w:rsid w:val="002A1796"/>
    <w:rsid w:val="002A202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D5B"/>
    <w:rsid w:val="002B4321"/>
    <w:rsid w:val="002B4A75"/>
    <w:rsid w:val="002B6164"/>
    <w:rsid w:val="002C1A66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4BED"/>
    <w:rsid w:val="002D4E45"/>
    <w:rsid w:val="002E42C9"/>
    <w:rsid w:val="002E60AF"/>
    <w:rsid w:val="002E6981"/>
    <w:rsid w:val="002E6E37"/>
    <w:rsid w:val="002E722B"/>
    <w:rsid w:val="002E7D61"/>
    <w:rsid w:val="002E7DD9"/>
    <w:rsid w:val="002F1324"/>
    <w:rsid w:val="002F1EEB"/>
    <w:rsid w:val="002F222B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483"/>
    <w:rsid w:val="003205BF"/>
    <w:rsid w:val="00321570"/>
    <w:rsid w:val="00322678"/>
    <w:rsid w:val="0032297C"/>
    <w:rsid w:val="00323BE1"/>
    <w:rsid w:val="003253DA"/>
    <w:rsid w:val="00326BE7"/>
    <w:rsid w:val="0033102D"/>
    <w:rsid w:val="00333F72"/>
    <w:rsid w:val="003403A2"/>
    <w:rsid w:val="00341582"/>
    <w:rsid w:val="00342908"/>
    <w:rsid w:val="00342B5E"/>
    <w:rsid w:val="003449DB"/>
    <w:rsid w:val="00350792"/>
    <w:rsid w:val="00350ACD"/>
    <w:rsid w:val="00352435"/>
    <w:rsid w:val="00353D01"/>
    <w:rsid w:val="0035426C"/>
    <w:rsid w:val="003550D3"/>
    <w:rsid w:val="0035679A"/>
    <w:rsid w:val="003706C6"/>
    <w:rsid w:val="003720C1"/>
    <w:rsid w:val="0037559F"/>
    <w:rsid w:val="00376656"/>
    <w:rsid w:val="00381BA3"/>
    <w:rsid w:val="00381D81"/>
    <w:rsid w:val="00382EA9"/>
    <w:rsid w:val="00383CD5"/>
    <w:rsid w:val="00384AA8"/>
    <w:rsid w:val="00384BF8"/>
    <w:rsid w:val="00385AC1"/>
    <w:rsid w:val="00390F54"/>
    <w:rsid w:val="00394B32"/>
    <w:rsid w:val="00397F0B"/>
    <w:rsid w:val="003A352A"/>
    <w:rsid w:val="003A59D2"/>
    <w:rsid w:val="003A69D9"/>
    <w:rsid w:val="003A6C1D"/>
    <w:rsid w:val="003B01D3"/>
    <w:rsid w:val="003B0243"/>
    <w:rsid w:val="003B086A"/>
    <w:rsid w:val="003B148E"/>
    <w:rsid w:val="003B226F"/>
    <w:rsid w:val="003B26D4"/>
    <w:rsid w:val="003B417A"/>
    <w:rsid w:val="003B4E7A"/>
    <w:rsid w:val="003B5D69"/>
    <w:rsid w:val="003C0773"/>
    <w:rsid w:val="003C1884"/>
    <w:rsid w:val="003C1DD9"/>
    <w:rsid w:val="003C23C5"/>
    <w:rsid w:val="003C330B"/>
    <w:rsid w:val="003C7DF9"/>
    <w:rsid w:val="003D22BE"/>
    <w:rsid w:val="003D235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784F"/>
    <w:rsid w:val="0040530D"/>
    <w:rsid w:val="004071B1"/>
    <w:rsid w:val="004077FD"/>
    <w:rsid w:val="0041126A"/>
    <w:rsid w:val="004121AD"/>
    <w:rsid w:val="00413ADE"/>
    <w:rsid w:val="00414338"/>
    <w:rsid w:val="00414656"/>
    <w:rsid w:val="0042132E"/>
    <w:rsid w:val="004233B1"/>
    <w:rsid w:val="00424CA2"/>
    <w:rsid w:val="004266F5"/>
    <w:rsid w:val="004320C3"/>
    <w:rsid w:val="00434A9E"/>
    <w:rsid w:val="00434C5A"/>
    <w:rsid w:val="004361B2"/>
    <w:rsid w:val="00441BE8"/>
    <w:rsid w:val="00443356"/>
    <w:rsid w:val="004457D8"/>
    <w:rsid w:val="00447395"/>
    <w:rsid w:val="00447837"/>
    <w:rsid w:val="00451797"/>
    <w:rsid w:val="00453BDD"/>
    <w:rsid w:val="00455965"/>
    <w:rsid w:val="004600ED"/>
    <w:rsid w:val="004611F5"/>
    <w:rsid w:val="00461341"/>
    <w:rsid w:val="00462D29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7F4C"/>
    <w:rsid w:val="00490AAC"/>
    <w:rsid w:val="004916A4"/>
    <w:rsid w:val="00492BB2"/>
    <w:rsid w:val="00493B6C"/>
    <w:rsid w:val="00494469"/>
    <w:rsid w:val="004949BB"/>
    <w:rsid w:val="004967E3"/>
    <w:rsid w:val="00497879"/>
    <w:rsid w:val="00497BCE"/>
    <w:rsid w:val="00497C50"/>
    <w:rsid w:val="004A0033"/>
    <w:rsid w:val="004A0277"/>
    <w:rsid w:val="004A065F"/>
    <w:rsid w:val="004A26D2"/>
    <w:rsid w:val="004A2A5F"/>
    <w:rsid w:val="004A7657"/>
    <w:rsid w:val="004A7FF8"/>
    <w:rsid w:val="004B26A0"/>
    <w:rsid w:val="004B3153"/>
    <w:rsid w:val="004B374B"/>
    <w:rsid w:val="004B6626"/>
    <w:rsid w:val="004B7447"/>
    <w:rsid w:val="004B7F40"/>
    <w:rsid w:val="004C0608"/>
    <w:rsid w:val="004C2A32"/>
    <w:rsid w:val="004C33F6"/>
    <w:rsid w:val="004C37AA"/>
    <w:rsid w:val="004C4793"/>
    <w:rsid w:val="004C48F6"/>
    <w:rsid w:val="004C5E77"/>
    <w:rsid w:val="004C7616"/>
    <w:rsid w:val="004D0E34"/>
    <w:rsid w:val="004D2114"/>
    <w:rsid w:val="004D213D"/>
    <w:rsid w:val="004D7465"/>
    <w:rsid w:val="004E62D2"/>
    <w:rsid w:val="004E6CAA"/>
    <w:rsid w:val="004E6F60"/>
    <w:rsid w:val="004F6C84"/>
    <w:rsid w:val="00502214"/>
    <w:rsid w:val="005023D1"/>
    <w:rsid w:val="0050253A"/>
    <w:rsid w:val="005043CD"/>
    <w:rsid w:val="005049A9"/>
    <w:rsid w:val="00505828"/>
    <w:rsid w:val="005114F6"/>
    <w:rsid w:val="005120AA"/>
    <w:rsid w:val="00513BFC"/>
    <w:rsid w:val="00516269"/>
    <w:rsid w:val="0052047F"/>
    <w:rsid w:val="00521912"/>
    <w:rsid w:val="00523E52"/>
    <w:rsid w:val="00524E56"/>
    <w:rsid w:val="0052654E"/>
    <w:rsid w:val="005274BA"/>
    <w:rsid w:val="005277CD"/>
    <w:rsid w:val="00532163"/>
    <w:rsid w:val="00534059"/>
    <w:rsid w:val="005403E9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1A12"/>
    <w:rsid w:val="00562BBF"/>
    <w:rsid w:val="00563392"/>
    <w:rsid w:val="00563529"/>
    <w:rsid w:val="005700BF"/>
    <w:rsid w:val="00570B00"/>
    <w:rsid w:val="005719F3"/>
    <w:rsid w:val="00575458"/>
    <w:rsid w:val="005827C7"/>
    <w:rsid w:val="00582AB0"/>
    <w:rsid w:val="00584D27"/>
    <w:rsid w:val="00585E4A"/>
    <w:rsid w:val="00586B05"/>
    <w:rsid w:val="00586F9C"/>
    <w:rsid w:val="00587AAF"/>
    <w:rsid w:val="0059275A"/>
    <w:rsid w:val="005941FC"/>
    <w:rsid w:val="0059506F"/>
    <w:rsid w:val="00597422"/>
    <w:rsid w:val="00597AF0"/>
    <w:rsid w:val="00597E15"/>
    <w:rsid w:val="005A4D49"/>
    <w:rsid w:val="005A5933"/>
    <w:rsid w:val="005A708E"/>
    <w:rsid w:val="005A7796"/>
    <w:rsid w:val="005B0017"/>
    <w:rsid w:val="005B292D"/>
    <w:rsid w:val="005B2E75"/>
    <w:rsid w:val="005B46CB"/>
    <w:rsid w:val="005B7377"/>
    <w:rsid w:val="005C2834"/>
    <w:rsid w:val="005C283C"/>
    <w:rsid w:val="005C6846"/>
    <w:rsid w:val="005C78B6"/>
    <w:rsid w:val="005C7DE9"/>
    <w:rsid w:val="005D27D7"/>
    <w:rsid w:val="005D5044"/>
    <w:rsid w:val="005D5A39"/>
    <w:rsid w:val="005E27ED"/>
    <w:rsid w:val="005E2D14"/>
    <w:rsid w:val="005E2DF1"/>
    <w:rsid w:val="005E6F24"/>
    <w:rsid w:val="005E7E1E"/>
    <w:rsid w:val="005F0741"/>
    <w:rsid w:val="005F1146"/>
    <w:rsid w:val="005F2DD6"/>
    <w:rsid w:val="005F4EF0"/>
    <w:rsid w:val="005F5FC7"/>
    <w:rsid w:val="005F7CAE"/>
    <w:rsid w:val="006005FD"/>
    <w:rsid w:val="00602899"/>
    <w:rsid w:val="00603B58"/>
    <w:rsid w:val="006071E8"/>
    <w:rsid w:val="006078D5"/>
    <w:rsid w:val="00607F31"/>
    <w:rsid w:val="00613975"/>
    <w:rsid w:val="00614D98"/>
    <w:rsid w:val="006173F8"/>
    <w:rsid w:val="0061745E"/>
    <w:rsid w:val="006176D4"/>
    <w:rsid w:val="00621AF3"/>
    <w:rsid w:val="006256FE"/>
    <w:rsid w:val="00626CAC"/>
    <w:rsid w:val="006279E8"/>
    <w:rsid w:val="00630840"/>
    <w:rsid w:val="00631110"/>
    <w:rsid w:val="00632923"/>
    <w:rsid w:val="00634B8C"/>
    <w:rsid w:val="0063623B"/>
    <w:rsid w:val="00643572"/>
    <w:rsid w:val="00646BD7"/>
    <w:rsid w:val="006478B1"/>
    <w:rsid w:val="00650009"/>
    <w:rsid w:val="00650CAC"/>
    <w:rsid w:val="0065168F"/>
    <w:rsid w:val="006532AC"/>
    <w:rsid w:val="00654E07"/>
    <w:rsid w:val="006575F7"/>
    <w:rsid w:val="00657A2F"/>
    <w:rsid w:val="00657BAB"/>
    <w:rsid w:val="00660BC3"/>
    <w:rsid w:val="00662736"/>
    <w:rsid w:val="00665C1A"/>
    <w:rsid w:val="00667209"/>
    <w:rsid w:val="00667239"/>
    <w:rsid w:val="006710B7"/>
    <w:rsid w:val="00673EE7"/>
    <w:rsid w:val="0067409A"/>
    <w:rsid w:val="0067589E"/>
    <w:rsid w:val="006778D9"/>
    <w:rsid w:val="00682077"/>
    <w:rsid w:val="0068242B"/>
    <w:rsid w:val="00682519"/>
    <w:rsid w:val="006826F9"/>
    <w:rsid w:val="00682F0B"/>
    <w:rsid w:val="00686D4C"/>
    <w:rsid w:val="00687066"/>
    <w:rsid w:val="0069154A"/>
    <w:rsid w:val="006922C5"/>
    <w:rsid w:val="006928ED"/>
    <w:rsid w:val="006935BD"/>
    <w:rsid w:val="00693FB9"/>
    <w:rsid w:val="0069430F"/>
    <w:rsid w:val="00694A40"/>
    <w:rsid w:val="006959B3"/>
    <w:rsid w:val="006A1586"/>
    <w:rsid w:val="006A19CF"/>
    <w:rsid w:val="006A1A0F"/>
    <w:rsid w:val="006A35A4"/>
    <w:rsid w:val="006A55B1"/>
    <w:rsid w:val="006A5636"/>
    <w:rsid w:val="006B1D9E"/>
    <w:rsid w:val="006B44B7"/>
    <w:rsid w:val="006B67E4"/>
    <w:rsid w:val="006B7B6E"/>
    <w:rsid w:val="006C0721"/>
    <w:rsid w:val="006C1FA9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19A2"/>
    <w:rsid w:val="006F21C1"/>
    <w:rsid w:val="006F26CB"/>
    <w:rsid w:val="006F6324"/>
    <w:rsid w:val="006F7DD4"/>
    <w:rsid w:val="0070018C"/>
    <w:rsid w:val="00701720"/>
    <w:rsid w:val="00701C8C"/>
    <w:rsid w:val="00702E2A"/>
    <w:rsid w:val="0070505C"/>
    <w:rsid w:val="00707BBE"/>
    <w:rsid w:val="00710312"/>
    <w:rsid w:val="007140E1"/>
    <w:rsid w:val="007143F6"/>
    <w:rsid w:val="007160C7"/>
    <w:rsid w:val="007172C1"/>
    <w:rsid w:val="00723501"/>
    <w:rsid w:val="0072474A"/>
    <w:rsid w:val="00725CA8"/>
    <w:rsid w:val="0072611D"/>
    <w:rsid w:val="007326FE"/>
    <w:rsid w:val="00733A35"/>
    <w:rsid w:val="007354FD"/>
    <w:rsid w:val="0074018A"/>
    <w:rsid w:val="0074066A"/>
    <w:rsid w:val="00741209"/>
    <w:rsid w:val="0074357E"/>
    <w:rsid w:val="0074546B"/>
    <w:rsid w:val="00747895"/>
    <w:rsid w:val="0075056A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4E5A"/>
    <w:rsid w:val="0076550B"/>
    <w:rsid w:val="0076797A"/>
    <w:rsid w:val="00767A28"/>
    <w:rsid w:val="00770BC7"/>
    <w:rsid w:val="007718AD"/>
    <w:rsid w:val="00771E33"/>
    <w:rsid w:val="007727B8"/>
    <w:rsid w:val="00772892"/>
    <w:rsid w:val="00772FC9"/>
    <w:rsid w:val="0077351B"/>
    <w:rsid w:val="007744C7"/>
    <w:rsid w:val="00775984"/>
    <w:rsid w:val="0077730F"/>
    <w:rsid w:val="00781D6D"/>
    <w:rsid w:val="0078219D"/>
    <w:rsid w:val="007833E2"/>
    <w:rsid w:val="00783D83"/>
    <w:rsid w:val="0078538A"/>
    <w:rsid w:val="00785F92"/>
    <w:rsid w:val="007871ED"/>
    <w:rsid w:val="0079018C"/>
    <w:rsid w:val="007909EB"/>
    <w:rsid w:val="00793721"/>
    <w:rsid w:val="00794500"/>
    <w:rsid w:val="00795ED7"/>
    <w:rsid w:val="00796FE5"/>
    <w:rsid w:val="0079724B"/>
    <w:rsid w:val="007A0ED7"/>
    <w:rsid w:val="007A0F06"/>
    <w:rsid w:val="007A1FD8"/>
    <w:rsid w:val="007A2ED2"/>
    <w:rsid w:val="007A5457"/>
    <w:rsid w:val="007A7B7E"/>
    <w:rsid w:val="007B01BF"/>
    <w:rsid w:val="007B163E"/>
    <w:rsid w:val="007B2F85"/>
    <w:rsid w:val="007B4FA6"/>
    <w:rsid w:val="007B5082"/>
    <w:rsid w:val="007B5BCC"/>
    <w:rsid w:val="007B697E"/>
    <w:rsid w:val="007B708F"/>
    <w:rsid w:val="007C0ADC"/>
    <w:rsid w:val="007C0E0E"/>
    <w:rsid w:val="007C146A"/>
    <w:rsid w:val="007C1954"/>
    <w:rsid w:val="007C5431"/>
    <w:rsid w:val="007C7193"/>
    <w:rsid w:val="007D3457"/>
    <w:rsid w:val="007D60AC"/>
    <w:rsid w:val="007D68B9"/>
    <w:rsid w:val="007D7610"/>
    <w:rsid w:val="007E0279"/>
    <w:rsid w:val="007E06E7"/>
    <w:rsid w:val="007E14EB"/>
    <w:rsid w:val="007E2A8A"/>
    <w:rsid w:val="007E3BA9"/>
    <w:rsid w:val="007E4ADD"/>
    <w:rsid w:val="007E4E27"/>
    <w:rsid w:val="007E505D"/>
    <w:rsid w:val="007E7CB4"/>
    <w:rsid w:val="007E7DBB"/>
    <w:rsid w:val="007F1237"/>
    <w:rsid w:val="007F406D"/>
    <w:rsid w:val="007F5D10"/>
    <w:rsid w:val="007F6634"/>
    <w:rsid w:val="007F6A76"/>
    <w:rsid w:val="00800B86"/>
    <w:rsid w:val="008018CD"/>
    <w:rsid w:val="00802161"/>
    <w:rsid w:val="00802F59"/>
    <w:rsid w:val="00805E9B"/>
    <w:rsid w:val="008066A7"/>
    <w:rsid w:val="00807D21"/>
    <w:rsid w:val="00812084"/>
    <w:rsid w:val="00813421"/>
    <w:rsid w:val="00813AD3"/>
    <w:rsid w:val="00815C6A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CB6"/>
    <w:rsid w:val="00835602"/>
    <w:rsid w:val="0083577E"/>
    <w:rsid w:val="00836011"/>
    <w:rsid w:val="00836133"/>
    <w:rsid w:val="00841E93"/>
    <w:rsid w:val="0084274D"/>
    <w:rsid w:val="00842B4A"/>
    <w:rsid w:val="00842E9D"/>
    <w:rsid w:val="00843A65"/>
    <w:rsid w:val="00843DA9"/>
    <w:rsid w:val="00844576"/>
    <w:rsid w:val="008452E6"/>
    <w:rsid w:val="00845416"/>
    <w:rsid w:val="00845CB6"/>
    <w:rsid w:val="00845D99"/>
    <w:rsid w:val="008477E0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380C"/>
    <w:rsid w:val="00873E75"/>
    <w:rsid w:val="00875A18"/>
    <w:rsid w:val="008768AD"/>
    <w:rsid w:val="0087702D"/>
    <w:rsid w:val="00877B58"/>
    <w:rsid w:val="00880D3E"/>
    <w:rsid w:val="00880F75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3DEE"/>
    <w:rsid w:val="00894DA5"/>
    <w:rsid w:val="0089517E"/>
    <w:rsid w:val="00895272"/>
    <w:rsid w:val="008952D5"/>
    <w:rsid w:val="00895538"/>
    <w:rsid w:val="008958AD"/>
    <w:rsid w:val="00895A96"/>
    <w:rsid w:val="0089733B"/>
    <w:rsid w:val="008A0CE7"/>
    <w:rsid w:val="008A3125"/>
    <w:rsid w:val="008A3D9C"/>
    <w:rsid w:val="008A5AD4"/>
    <w:rsid w:val="008A5CB3"/>
    <w:rsid w:val="008A73E6"/>
    <w:rsid w:val="008A74D2"/>
    <w:rsid w:val="008A75EE"/>
    <w:rsid w:val="008B0B74"/>
    <w:rsid w:val="008B3CF1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7D28"/>
    <w:rsid w:val="008C7F31"/>
    <w:rsid w:val="008C7F65"/>
    <w:rsid w:val="008D09FA"/>
    <w:rsid w:val="008D1429"/>
    <w:rsid w:val="008D1D66"/>
    <w:rsid w:val="008D3838"/>
    <w:rsid w:val="008D4B2C"/>
    <w:rsid w:val="008D77C2"/>
    <w:rsid w:val="008E18DE"/>
    <w:rsid w:val="008F0BF0"/>
    <w:rsid w:val="008F1A54"/>
    <w:rsid w:val="008F3C4D"/>
    <w:rsid w:val="008F7915"/>
    <w:rsid w:val="009004E0"/>
    <w:rsid w:val="00901CCD"/>
    <w:rsid w:val="009021DD"/>
    <w:rsid w:val="00902540"/>
    <w:rsid w:val="0090382E"/>
    <w:rsid w:val="00903832"/>
    <w:rsid w:val="00903EA0"/>
    <w:rsid w:val="00910672"/>
    <w:rsid w:val="00910DDA"/>
    <w:rsid w:val="00917A17"/>
    <w:rsid w:val="00920208"/>
    <w:rsid w:val="009202CC"/>
    <w:rsid w:val="00920509"/>
    <w:rsid w:val="00922F1E"/>
    <w:rsid w:val="0092436D"/>
    <w:rsid w:val="00924985"/>
    <w:rsid w:val="0092532B"/>
    <w:rsid w:val="00926343"/>
    <w:rsid w:val="00931600"/>
    <w:rsid w:val="00932217"/>
    <w:rsid w:val="00933DB0"/>
    <w:rsid w:val="00934E56"/>
    <w:rsid w:val="00936F51"/>
    <w:rsid w:val="00937922"/>
    <w:rsid w:val="009404EC"/>
    <w:rsid w:val="00943B70"/>
    <w:rsid w:val="009457D9"/>
    <w:rsid w:val="00946162"/>
    <w:rsid w:val="0094685B"/>
    <w:rsid w:val="00946D3F"/>
    <w:rsid w:val="00946EB5"/>
    <w:rsid w:val="00947940"/>
    <w:rsid w:val="00950C05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7CBD"/>
    <w:rsid w:val="00970F0E"/>
    <w:rsid w:val="00971532"/>
    <w:rsid w:val="009717BE"/>
    <w:rsid w:val="00973521"/>
    <w:rsid w:val="00973DBE"/>
    <w:rsid w:val="009744B7"/>
    <w:rsid w:val="0097486F"/>
    <w:rsid w:val="00975440"/>
    <w:rsid w:val="009758DA"/>
    <w:rsid w:val="00975F44"/>
    <w:rsid w:val="00976BDC"/>
    <w:rsid w:val="00976E77"/>
    <w:rsid w:val="0098009D"/>
    <w:rsid w:val="009821AC"/>
    <w:rsid w:val="0098547D"/>
    <w:rsid w:val="00986B1E"/>
    <w:rsid w:val="009927F9"/>
    <w:rsid w:val="0099381E"/>
    <w:rsid w:val="009940F2"/>
    <w:rsid w:val="00994577"/>
    <w:rsid w:val="0099464B"/>
    <w:rsid w:val="0099677F"/>
    <w:rsid w:val="00996CE6"/>
    <w:rsid w:val="009A435C"/>
    <w:rsid w:val="009A7C76"/>
    <w:rsid w:val="009A7F53"/>
    <w:rsid w:val="009C0F3D"/>
    <w:rsid w:val="009C29C2"/>
    <w:rsid w:val="009C37A9"/>
    <w:rsid w:val="009C39A8"/>
    <w:rsid w:val="009C3F3A"/>
    <w:rsid w:val="009C4513"/>
    <w:rsid w:val="009C4E1C"/>
    <w:rsid w:val="009C4F13"/>
    <w:rsid w:val="009D3157"/>
    <w:rsid w:val="009D4E8F"/>
    <w:rsid w:val="009E178C"/>
    <w:rsid w:val="009E24F5"/>
    <w:rsid w:val="009E27B8"/>
    <w:rsid w:val="009E2BFF"/>
    <w:rsid w:val="009E3B78"/>
    <w:rsid w:val="009E3FD8"/>
    <w:rsid w:val="009E44BB"/>
    <w:rsid w:val="009E4CB6"/>
    <w:rsid w:val="009E5DDD"/>
    <w:rsid w:val="009F51F1"/>
    <w:rsid w:val="009F568C"/>
    <w:rsid w:val="009F5D30"/>
    <w:rsid w:val="009F792C"/>
    <w:rsid w:val="00A00AB6"/>
    <w:rsid w:val="00A03D4C"/>
    <w:rsid w:val="00A04677"/>
    <w:rsid w:val="00A056E6"/>
    <w:rsid w:val="00A07E02"/>
    <w:rsid w:val="00A10348"/>
    <w:rsid w:val="00A1092F"/>
    <w:rsid w:val="00A1305F"/>
    <w:rsid w:val="00A13BEB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31A2D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925"/>
    <w:rsid w:val="00A44FE2"/>
    <w:rsid w:val="00A47D5D"/>
    <w:rsid w:val="00A506FA"/>
    <w:rsid w:val="00A510E3"/>
    <w:rsid w:val="00A519DE"/>
    <w:rsid w:val="00A51C06"/>
    <w:rsid w:val="00A531F5"/>
    <w:rsid w:val="00A55337"/>
    <w:rsid w:val="00A616C1"/>
    <w:rsid w:val="00A61B79"/>
    <w:rsid w:val="00A620D9"/>
    <w:rsid w:val="00A6502A"/>
    <w:rsid w:val="00A6594C"/>
    <w:rsid w:val="00A674D6"/>
    <w:rsid w:val="00A67C1D"/>
    <w:rsid w:val="00A67FB3"/>
    <w:rsid w:val="00A72EC9"/>
    <w:rsid w:val="00A74BBE"/>
    <w:rsid w:val="00A7532B"/>
    <w:rsid w:val="00A755C8"/>
    <w:rsid w:val="00A766A6"/>
    <w:rsid w:val="00A82B79"/>
    <w:rsid w:val="00A83CCF"/>
    <w:rsid w:val="00A84D53"/>
    <w:rsid w:val="00A856DA"/>
    <w:rsid w:val="00A90834"/>
    <w:rsid w:val="00A9225F"/>
    <w:rsid w:val="00A92330"/>
    <w:rsid w:val="00A92E83"/>
    <w:rsid w:val="00A94675"/>
    <w:rsid w:val="00A94D29"/>
    <w:rsid w:val="00A95CF1"/>
    <w:rsid w:val="00A96FBA"/>
    <w:rsid w:val="00AA2479"/>
    <w:rsid w:val="00AA382A"/>
    <w:rsid w:val="00AA3FC7"/>
    <w:rsid w:val="00AA55D4"/>
    <w:rsid w:val="00AA5861"/>
    <w:rsid w:val="00AA62CA"/>
    <w:rsid w:val="00AB0424"/>
    <w:rsid w:val="00AB20C0"/>
    <w:rsid w:val="00AB41DF"/>
    <w:rsid w:val="00AB554E"/>
    <w:rsid w:val="00AB6086"/>
    <w:rsid w:val="00AC011D"/>
    <w:rsid w:val="00AC02DD"/>
    <w:rsid w:val="00AC3BA9"/>
    <w:rsid w:val="00AC65C8"/>
    <w:rsid w:val="00AC71DD"/>
    <w:rsid w:val="00AD032A"/>
    <w:rsid w:val="00AD1E41"/>
    <w:rsid w:val="00AD267A"/>
    <w:rsid w:val="00AD6B20"/>
    <w:rsid w:val="00AD6D4E"/>
    <w:rsid w:val="00AD76FC"/>
    <w:rsid w:val="00AE0604"/>
    <w:rsid w:val="00AE1F01"/>
    <w:rsid w:val="00AE215F"/>
    <w:rsid w:val="00AE573C"/>
    <w:rsid w:val="00AE70A4"/>
    <w:rsid w:val="00AE7A1E"/>
    <w:rsid w:val="00AF367B"/>
    <w:rsid w:val="00AF4A2F"/>
    <w:rsid w:val="00AF51FF"/>
    <w:rsid w:val="00AF6408"/>
    <w:rsid w:val="00B011ED"/>
    <w:rsid w:val="00B016ED"/>
    <w:rsid w:val="00B048DE"/>
    <w:rsid w:val="00B066F9"/>
    <w:rsid w:val="00B0673B"/>
    <w:rsid w:val="00B11E8F"/>
    <w:rsid w:val="00B12137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6F59"/>
    <w:rsid w:val="00B30F1A"/>
    <w:rsid w:val="00B3484B"/>
    <w:rsid w:val="00B36EEA"/>
    <w:rsid w:val="00B41A3E"/>
    <w:rsid w:val="00B41C11"/>
    <w:rsid w:val="00B42F39"/>
    <w:rsid w:val="00B46443"/>
    <w:rsid w:val="00B468EA"/>
    <w:rsid w:val="00B4757F"/>
    <w:rsid w:val="00B5202B"/>
    <w:rsid w:val="00B53232"/>
    <w:rsid w:val="00B53E40"/>
    <w:rsid w:val="00B54936"/>
    <w:rsid w:val="00B55D03"/>
    <w:rsid w:val="00B576AF"/>
    <w:rsid w:val="00B57FA8"/>
    <w:rsid w:val="00B6137D"/>
    <w:rsid w:val="00B62572"/>
    <w:rsid w:val="00B62E4F"/>
    <w:rsid w:val="00B63CBE"/>
    <w:rsid w:val="00B63DDF"/>
    <w:rsid w:val="00B63E22"/>
    <w:rsid w:val="00B64849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A4D20"/>
    <w:rsid w:val="00BA5AF3"/>
    <w:rsid w:val="00BB0660"/>
    <w:rsid w:val="00BB06F4"/>
    <w:rsid w:val="00BB1060"/>
    <w:rsid w:val="00BB20CB"/>
    <w:rsid w:val="00BC048C"/>
    <w:rsid w:val="00BC1EDA"/>
    <w:rsid w:val="00BC28C7"/>
    <w:rsid w:val="00BC2B42"/>
    <w:rsid w:val="00BC4AC7"/>
    <w:rsid w:val="00BC7508"/>
    <w:rsid w:val="00BC7FB7"/>
    <w:rsid w:val="00BD0A44"/>
    <w:rsid w:val="00BD2013"/>
    <w:rsid w:val="00BD2802"/>
    <w:rsid w:val="00BD43D2"/>
    <w:rsid w:val="00BD6B13"/>
    <w:rsid w:val="00BD6C51"/>
    <w:rsid w:val="00BE349E"/>
    <w:rsid w:val="00BE4230"/>
    <w:rsid w:val="00BE5EE7"/>
    <w:rsid w:val="00BE7D64"/>
    <w:rsid w:val="00BE7DC5"/>
    <w:rsid w:val="00BF087E"/>
    <w:rsid w:val="00BF1D01"/>
    <w:rsid w:val="00BF3318"/>
    <w:rsid w:val="00BF4D05"/>
    <w:rsid w:val="00C013CA"/>
    <w:rsid w:val="00C014BC"/>
    <w:rsid w:val="00C014F0"/>
    <w:rsid w:val="00C01C9D"/>
    <w:rsid w:val="00C02813"/>
    <w:rsid w:val="00C04A89"/>
    <w:rsid w:val="00C04C69"/>
    <w:rsid w:val="00C10EDA"/>
    <w:rsid w:val="00C14624"/>
    <w:rsid w:val="00C14737"/>
    <w:rsid w:val="00C17053"/>
    <w:rsid w:val="00C21174"/>
    <w:rsid w:val="00C253D3"/>
    <w:rsid w:val="00C25EDB"/>
    <w:rsid w:val="00C27F20"/>
    <w:rsid w:val="00C31866"/>
    <w:rsid w:val="00C3435C"/>
    <w:rsid w:val="00C3637D"/>
    <w:rsid w:val="00C37885"/>
    <w:rsid w:val="00C37D11"/>
    <w:rsid w:val="00C50A41"/>
    <w:rsid w:val="00C516D9"/>
    <w:rsid w:val="00C51AB8"/>
    <w:rsid w:val="00C51C37"/>
    <w:rsid w:val="00C5220C"/>
    <w:rsid w:val="00C54F39"/>
    <w:rsid w:val="00C55400"/>
    <w:rsid w:val="00C576E3"/>
    <w:rsid w:val="00C602A1"/>
    <w:rsid w:val="00C605A5"/>
    <w:rsid w:val="00C628E7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5A6"/>
    <w:rsid w:val="00C77932"/>
    <w:rsid w:val="00C809BA"/>
    <w:rsid w:val="00C8151B"/>
    <w:rsid w:val="00C82CB9"/>
    <w:rsid w:val="00C867BC"/>
    <w:rsid w:val="00C87B5B"/>
    <w:rsid w:val="00C87E90"/>
    <w:rsid w:val="00C93754"/>
    <w:rsid w:val="00C93F97"/>
    <w:rsid w:val="00C96BF6"/>
    <w:rsid w:val="00CA0BA0"/>
    <w:rsid w:val="00CA113C"/>
    <w:rsid w:val="00CA1607"/>
    <w:rsid w:val="00CA5C83"/>
    <w:rsid w:val="00CA77B7"/>
    <w:rsid w:val="00CB005F"/>
    <w:rsid w:val="00CB3530"/>
    <w:rsid w:val="00CB418B"/>
    <w:rsid w:val="00CB61AB"/>
    <w:rsid w:val="00CB6D5C"/>
    <w:rsid w:val="00CC0AB0"/>
    <w:rsid w:val="00CC141B"/>
    <w:rsid w:val="00CC1B61"/>
    <w:rsid w:val="00CC3D23"/>
    <w:rsid w:val="00CC49E1"/>
    <w:rsid w:val="00CC504B"/>
    <w:rsid w:val="00CD0185"/>
    <w:rsid w:val="00CD1830"/>
    <w:rsid w:val="00CD2490"/>
    <w:rsid w:val="00CD3B0F"/>
    <w:rsid w:val="00CE2726"/>
    <w:rsid w:val="00CE4080"/>
    <w:rsid w:val="00CF09A3"/>
    <w:rsid w:val="00CF12B0"/>
    <w:rsid w:val="00CF1925"/>
    <w:rsid w:val="00CF345B"/>
    <w:rsid w:val="00CF42EB"/>
    <w:rsid w:val="00D00B8B"/>
    <w:rsid w:val="00D041FF"/>
    <w:rsid w:val="00D04917"/>
    <w:rsid w:val="00D10C3A"/>
    <w:rsid w:val="00D123FC"/>
    <w:rsid w:val="00D15000"/>
    <w:rsid w:val="00D1517A"/>
    <w:rsid w:val="00D163FA"/>
    <w:rsid w:val="00D16D86"/>
    <w:rsid w:val="00D1793D"/>
    <w:rsid w:val="00D217E0"/>
    <w:rsid w:val="00D2336A"/>
    <w:rsid w:val="00D24AF8"/>
    <w:rsid w:val="00D24D10"/>
    <w:rsid w:val="00D2520B"/>
    <w:rsid w:val="00D2747A"/>
    <w:rsid w:val="00D31B68"/>
    <w:rsid w:val="00D33AA1"/>
    <w:rsid w:val="00D367B2"/>
    <w:rsid w:val="00D37806"/>
    <w:rsid w:val="00D41C2D"/>
    <w:rsid w:val="00D41CC1"/>
    <w:rsid w:val="00D41F70"/>
    <w:rsid w:val="00D4277E"/>
    <w:rsid w:val="00D437A4"/>
    <w:rsid w:val="00D441C4"/>
    <w:rsid w:val="00D50717"/>
    <w:rsid w:val="00D51DC2"/>
    <w:rsid w:val="00D52EBA"/>
    <w:rsid w:val="00D54662"/>
    <w:rsid w:val="00D57FF7"/>
    <w:rsid w:val="00D62CD8"/>
    <w:rsid w:val="00D643DD"/>
    <w:rsid w:val="00D75E2E"/>
    <w:rsid w:val="00D774F9"/>
    <w:rsid w:val="00D8115B"/>
    <w:rsid w:val="00D83B66"/>
    <w:rsid w:val="00D84BC2"/>
    <w:rsid w:val="00D86A31"/>
    <w:rsid w:val="00D8719B"/>
    <w:rsid w:val="00D93C5F"/>
    <w:rsid w:val="00D95D1D"/>
    <w:rsid w:val="00DA18ED"/>
    <w:rsid w:val="00DA21F8"/>
    <w:rsid w:val="00DA3922"/>
    <w:rsid w:val="00DA417F"/>
    <w:rsid w:val="00DA45AA"/>
    <w:rsid w:val="00DA5CE7"/>
    <w:rsid w:val="00DB0E67"/>
    <w:rsid w:val="00DB408D"/>
    <w:rsid w:val="00DB4589"/>
    <w:rsid w:val="00DB4A34"/>
    <w:rsid w:val="00DB53BC"/>
    <w:rsid w:val="00DB7D51"/>
    <w:rsid w:val="00DC2747"/>
    <w:rsid w:val="00DC56D1"/>
    <w:rsid w:val="00DC5EBC"/>
    <w:rsid w:val="00DD00CB"/>
    <w:rsid w:val="00DD10E0"/>
    <w:rsid w:val="00DD2BD3"/>
    <w:rsid w:val="00DD6226"/>
    <w:rsid w:val="00DE1797"/>
    <w:rsid w:val="00DE2CC4"/>
    <w:rsid w:val="00DE4487"/>
    <w:rsid w:val="00DE5665"/>
    <w:rsid w:val="00DE5798"/>
    <w:rsid w:val="00DF1B49"/>
    <w:rsid w:val="00DF2075"/>
    <w:rsid w:val="00DF27DB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24BC"/>
    <w:rsid w:val="00E147C5"/>
    <w:rsid w:val="00E20466"/>
    <w:rsid w:val="00E20C98"/>
    <w:rsid w:val="00E20E71"/>
    <w:rsid w:val="00E22D38"/>
    <w:rsid w:val="00E235DF"/>
    <w:rsid w:val="00E23E89"/>
    <w:rsid w:val="00E273C2"/>
    <w:rsid w:val="00E307BE"/>
    <w:rsid w:val="00E41963"/>
    <w:rsid w:val="00E431DE"/>
    <w:rsid w:val="00E43919"/>
    <w:rsid w:val="00E47616"/>
    <w:rsid w:val="00E524A1"/>
    <w:rsid w:val="00E6695C"/>
    <w:rsid w:val="00E67CEB"/>
    <w:rsid w:val="00E70306"/>
    <w:rsid w:val="00E70806"/>
    <w:rsid w:val="00E70958"/>
    <w:rsid w:val="00E71722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900DB"/>
    <w:rsid w:val="00E915C3"/>
    <w:rsid w:val="00E916B1"/>
    <w:rsid w:val="00E92256"/>
    <w:rsid w:val="00E95A95"/>
    <w:rsid w:val="00EA1F2E"/>
    <w:rsid w:val="00EA23D9"/>
    <w:rsid w:val="00EA34F4"/>
    <w:rsid w:val="00EA7B9B"/>
    <w:rsid w:val="00EB0700"/>
    <w:rsid w:val="00EB10BC"/>
    <w:rsid w:val="00EB1D94"/>
    <w:rsid w:val="00EB2237"/>
    <w:rsid w:val="00EB3581"/>
    <w:rsid w:val="00EB35DA"/>
    <w:rsid w:val="00EB403B"/>
    <w:rsid w:val="00EC3711"/>
    <w:rsid w:val="00EC3902"/>
    <w:rsid w:val="00EC6BAF"/>
    <w:rsid w:val="00ED137A"/>
    <w:rsid w:val="00ED1AA1"/>
    <w:rsid w:val="00ED3CFF"/>
    <w:rsid w:val="00EE3842"/>
    <w:rsid w:val="00EE3E56"/>
    <w:rsid w:val="00EE6304"/>
    <w:rsid w:val="00EF131C"/>
    <w:rsid w:val="00EF7223"/>
    <w:rsid w:val="00EF78AE"/>
    <w:rsid w:val="00F009A6"/>
    <w:rsid w:val="00F01D46"/>
    <w:rsid w:val="00F0695B"/>
    <w:rsid w:val="00F07385"/>
    <w:rsid w:val="00F10B1A"/>
    <w:rsid w:val="00F11D7D"/>
    <w:rsid w:val="00F131AA"/>
    <w:rsid w:val="00F1428C"/>
    <w:rsid w:val="00F155E0"/>
    <w:rsid w:val="00F20779"/>
    <w:rsid w:val="00F2437D"/>
    <w:rsid w:val="00F30315"/>
    <w:rsid w:val="00F30B02"/>
    <w:rsid w:val="00F31EB3"/>
    <w:rsid w:val="00F3392C"/>
    <w:rsid w:val="00F35918"/>
    <w:rsid w:val="00F359A2"/>
    <w:rsid w:val="00F36459"/>
    <w:rsid w:val="00F41CEA"/>
    <w:rsid w:val="00F42519"/>
    <w:rsid w:val="00F43B01"/>
    <w:rsid w:val="00F45476"/>
    <w:rsid w:val="00F479BB"/>
    <w:rsid w:val="00F47AC0"/>
    <w:rsid w:val="00F520C0"/>
    <w:rsid w:val="00F52447"/>
    <w:rsid w:val="00F5405F"/>
    <w:rsid w:val="00F604D5"/>
    <w:rsid w:val="00F619AD"/>
    <w:rsid w:val="00F62EF4"/>
    <w:rsid w:val="00F640E5"/>
    <w:rsid w:val="00F65BBD"/>
    <w:rsid w:val="00F66763"/>
    <w:rsid w:val="00F75A07"/>
    <w:rsid w:val="00F80464"/>
    <w:rsid w:val="00F80BCB"/>
    <w:rsid w:val="00F841A9"/>
    <w:rsid w:val="00F84905"/>
    <w:rsid w:val="00F84928"/>
    <w:rsid w:val="00F85171"/>
    <w:rsid w:val="00F87025"/>
    <w:rsid w:val="00F90124"/>
    <w:rsid w:val="00F90C6F"/>
    <w:rsid w:val="00F93EFB"/>
    <w:rsid w:val="00F949AC"/>
    <w:rsid w:val="00F9734E"/>
    <w:rsid w:val="00FA094C"/>
    <w:rsid w:val="00FA149C"/>
    <w:rsid w:val="00FA45D4"/>
    <w:rsid w:val="00FA73D9"/>
    <w:rsid w:val="00FA7C45"/>
    <w:rsid w:val="00FB2A46"/>
    <w:rsid w:val="00FB4FD5"/>
    <w:rsid w:val="00FB5D2B"/>
    <w:rsid w:val="00FB6718"/>
    <w:rsid w:val="00FB71A6"/>
    <w:rsid w:val="00FB7B90"/>
    <w:rsid w:val="00FC0027"/>
    <w:rsid w:val="00FC09EE"/>
    <w:rsid w:val="00FC0FF2"/>
    <w:rsid w:val="00FC647E"/>
    <w:rsid w:val="00FC6952"/>
    <w:rsid w:val="00FC6FB2"/>
    <w:rsid w:val="00FC79FB"/>
    <w:rsid w:val="00FC7E9A"/>
    <w:rsid w:val="00FD0992"/>
    <w:rsid w:val="00FD1895"/>
    <w:rsid w:val="00FD18C7"/>
    <w:rsid w:val="00FD2263"/>
    <w:rsid w:val="00FE0E24"/>
    <w:rsid w:val="00FE4E51"/>
    <w:rsid w:val="00FE5643"/>
    <w:rsid w:val="00FE6C2D"/>
    <w:rsid w:val="00FE6CFF"/>
    <w:rsid w:val="00FF41BF"/>
    <w:rsid w:val="00FF450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3A49"/>
  <w15:docId w15:val="{9DBC72B4-1BFB-44B5-8320-A214A4E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91A-B759-42B6-A81C-EFCF80C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зайн</cp:lastModifiedBy>
  <cp:revision>96</cp:revision>
  <cp:lastPrinted>2022-03-31T08:19:00Z</cp:lastPrinted>
  <dcterms:created xsi:type="dcterms:W3CDTF">2022-03-31T13:36:00Z</dcterms:created>
  <dcterms:modified xsi:type="dcterms:W3CDTF">2023-12-06T07:58:00Z</dcterms:modified>
</cp:coreProperties>
</file>